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1CF2" w14:textId="77777777" w:rsidR="00456322" w:rsidRDefault="00032C51" w:rsidP="0096313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32C51">
        <w:rPr>
          <w:rFonts w:ascii="Arial Black" w:hAnsi="Arial Black" w:cstheme="majorHAnsi"/>
          <w:b/>
          <w:bCs/>
          <w:sz w:val="52"/>
          <w:szCs w:val="52"/>
        </w:rPr>
        <w:t>IMPROVE LOYALTY, REFERRALS</w:t>
      </w:r>
      <w:r w:rsidR="00456322">
        <w:rPr>
          <w:rFonts w:ascii="Arial Black" w:hAnsi="Arial Black" w:cstheme="majorHAnsi"/>
          <w:b/>
          <w:bCs/>
          <w:sz w:val="52"/>
          <w:szCs w:val="52"/>
        </w:rPr>
        <w:t>,</w:t>
      </w:r>
      <w:r w:rsidRPr="00032C51">
        <w:rPr>
          <w:rFonts w:ascii="Arial Black" w:hAnsi="Arial Black" w:cstheme="majorHAnsi"/>
          <w:b/>
          <w:bCs/>
          <w:sz w:val="52"/>
          <w:szCs w:val="52"/>
        </w:rPr>
        <w:t xml:space="preserve"> PROMPT PAYMENT OF SCHOOL FEE</w:t>
      </w:r>
      <w:r w:rsidR="00456322">
        <w:rPr>
          <w:rFonts w:ascii="Arial Black" w:hAnsi="Arial Black" w:cstheme="majorHAnsi"/>
          <w:b/>
          <w:bCs/>
          <w:sz w:val="52"/>
          <w:szCs w:val="52"/>
        </w:rPr>
        <w:t>S &amp; LEARNING OUTCOME</w:t>
      </w:r>
      <w:r w:rsidR="00456322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</w:p>
    <w:p w14:paraId="71F06A38" w14:textId="4B235476" w:rsidR="001D2A54" w:rsidRPr="009F0A75" w:rsidRDefault="00032C51" w:rsidP="0096313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9F0A75">
        <w:rPr>
          <w:rFonts w:asciiTheme="majorHAnsi" w:hAnsiTheme="majorHAnsi" w:cstheme="majorHAnsi"/>
          <w:b/>
          <w:bCs/>
          <w:sz w:val="44"/>
          <w:szCs w:val="44"/>
        </w:rPr>
        <w:t xml:space="preserve">With Artificial Intelligent (AI) Powered Parent Loyalty Reward </w:t>
      </w:r>
      <w:r w:rsidR="009F0A75" w:rsidRPr="009F0A75">
        <w:rPr>
          <w:rFonts w:asciiTheme="majorHAnsi" w:hAnsiTheme="majorHAnsi" w:cstheme="majorHAnsi"/>
          <w:b/>
          <w:bCs/>
          <w:sz w:val="44"/>
          <w:szCs w:val="44"/>
        </w:rPr>
        <w:t>&amp; Academic Performance Management System</w:t>
      </w:r>
    </w:p>
    <w:p w14:paraId="44076A2A" w14:textId="0EEFE846" w:rsidR="001305B4" w:rsidRPr="001305B4" w:rsidRDefault="00956E42" w:rsidP="009F0A75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</w:rPr>
      </w:pPr>
      <w:r w:rsidRPr="009F0A75">
        <w:rPr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8E89F" wp14:editId="293F9751">
                <wp:simplePos x="0" y="0"/>
                <wp:positionH relativeFrom="column">
                  <wp:posOffset>276225</wp:posOffset>
                </wp:positionH>
                <wp:positionV relativeFrom="paragraph">
                  <wp:posOffset>4226561</wp:posOffset>
                </wp:positionV>
                <wp:extent cx="4991100" cy="1123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0C51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0C51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0C515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58DF654" w14:textId="6F4E3FCD" w:rsidR="0096313F" w:rsidRPr="00866F0A" w:rsidRDefault="0096313F" w:rsidP="00866F0A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866F0A"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  <w:t xml:space="preserve">GET PARENT LOYALTY REWARD PLATFORM &amp; ACADEMIC PEFORMANCE MANAGEMENT SYSTEM NOW FOR </w:t>
                            </w:r>
                            <w:r w:rsidR="00866F0A" w:rsidRPr="00866F0A"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  <w:t>A LOW TERMLY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E89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.75pt;margin-top:332.8pt;width:393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" fillcolor="#337a00" stroked="f" strokeweight=".5pt">
                <v:fill color2="#5ed208" rotate="t" angle="180" colors="0 #337a00;.5 #4eb005;1 #5ed208" focus="100%" type="gradient"/>
                <v:textbox>
                  <w:txbxContent>
                    <w:p w14:paraId="058DF654" w14:textId="6F4E3FCD" w:rsidR="0096313F" w:rsidRPr="00866F0A" w:rsidRDefault="0096313F" w:rsidP="00866F0A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</w:pPr>
                      <w:r w:rsidRPr="00866F0A"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  <w:t xml:space="preserve">GET PARENT LOYALTY REWARD PLATFORM &amp; ACADEMIC PEFORMANCE MANAGEMENT SYSTEM NOW FOR </w:t>
                      </w:r>
                      <w:r w:rsidR="00866F0A" w:rsidRPr="00866F0A"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  <w:t>A LOW TERMLY FEE</w:t>
                      </w:r>
                    </w:p>
                  </w:txbxContent>
                </v:textbox>
              </v:shape>
            </w:pict>
          </mc:Fallback>
        </mc:AlternateContent>
      </w:r>
      <w:r w:rsidRPr="009F0A75">
        <w:rPr>
          <w:rFonts w:asciiTheme="majorHAnsi" w:hAnsiTheme="majorHAnsi" w:cstheme="majorHAnsi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D546B" wp14:editId="666E9C9E">
                <wp:simplePos x="0" y="0"/>
                <wp:positionH relativeFrom="margin">
                  <wp:posOffset>-209550</wp:posOffset>
                </wp:positionH>
                <wp:positionV relativeFrom="paragraph">
                  <wp:posOffset>1264285</wp:posOffset>
                </wp:positionV>
                <wp:extent cx="3162300" cy="2847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ECEE" w14:textId="6EE6CE29" w:rsidR="001305B4" w:rsidRDefault="001305B4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Smart Web-Based </w:t>
                            </w:r>
                            <w:proofErr w:type="spellStart"/>
                            <w:r w:rsidRPr="001305B4">
                              <w:t>Cardless</w:t>
                            </w:r>
                            <w:proofErr w:type="spellEnd"/>
                            <w:r w:rsidRPr="001305B4">
                              <w:t xml:space="preserve"> </w:t>
                            </w:r>
                            <w:r>
                              <w:t xml:space="preserve">Parent </w:t>
                            </w:r>
                            <w:r w:rsidRPr="001305B4">
                              <w:t xml:space="preserve">Loyalty Creation </w:t>
                            </w:r>
                            <w:r>
                              <w:t>Platform</w:t>
                            </w:r>
                            <w:r w:rsidRPr="001305B4">
                              <w:t xml:space="preserve"> That You </w:t>
                            </w:r>
                            <w:r>
                              <w:t xml:space="preserve">and Your Parent </w:t>
                            </w:r>
                            <w:r w:rsidRPr="001305B4">
                              <w:t>Can Access from Any Phone or Computer with Internet Access</w:t>
                            </w:r>
                            <w:r>
                              <w:t>.</w:t>
                            </w:r>
                          </w:p>
                          <w:p w14:paraId="21E1768E" w14:textId="1D930202" w:rsidR="001305B4" w:rsidRDefault="001305B4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Done For You’ Customer Loyalty </w:t>
                            </w:r>
                            <w:r w:rsidR="004302C3">
                              <w:t xml:space="preserve">and Learners’ Academic Performance Management Platform </w:t>
                            </w:r>
                            <w:r w:rsidRPr="001305B4">
                              <w:t>Included</w:t>
                            </w:r>
                            <w:r w:rsidR="004302C3">
                              <w:t>.</w:t>
                            </w:r>
                          </w:p>
                          <w:p w14:paraId="1419BC62" w14:textId="28DA7F1B" w:rsidR="001305B4" w:rsidRDefault="004302C3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moting Prompt Payment of School Fees, Motivating Existing Parents to Refer, Promoting Continuous Patronage and Discouraging Sudden Withdrawal of Parents.</w:t>
                            </w:r>
                          </w:p>
                          <w:p w14:paraId="1B9CCDFA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>C</w:t>
                            </w:r>
                            <w:r>
                              <w:t xml:space="preserve">ustomisation Ability </w:t>
                            </w:r>
                            <w:r w:rsidRPr="001305B4">
                              <w:t>Included</w:t>
                            </w:r>
                            <w:r>
                              <w:t xml:space="preserve"> -</w:t>
                            </w:r>
                            <w:r w:rsidRPr="001305B4">
                              <w:t xml:space="preserve"> You </w:t>
                            </w:r>
                            <w:r>
                              <w:t>Can Set Your Reward Amount, Add Logo, Add Banner and Your School Profile</w:t>
                            </w:r>
                            <w:r w:rsidRPr="001305B4">
                              <w:t>.</w:t>
                            </w:r>
                          </w:p>
                          <w:p w14:paraId="3482DE74" w14:textId="77777777" w:rsidR="00956E42" w:rsidRDefault="00956E42" w:rsidP="00956E4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546B" id="Text Box 2" o:spid="_x0000_s1027" type="#_x0000_t202" style="position:absolute;left:0;text-align:left;margin-left:-16.5pt;margin-top:99.55pt;width:249pt;height:2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JNKAIAAE4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">
                <v:textbox>
                  <w:txbxContent>
                    <w:p w14:paraId="3A1CECEE" w14:textId="6EE6CE29" w:rsidR="001305B4" w:rsidRDefault="001305B4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Smart Web-Based </w:t>
                      </w:r>
                      <w:proofErr w:type="spellStart"/>
                      <w:r w:rsidRPr="001305B4">
                        <w:t>Cardless</w:t>
                      </w:r>
                      <w:proofErr w:type="spellEnd"/>
                      <w:r w:rsidRPr="001305B4">
                        <w:t xml:space="preserve"> </w:t>
                      </w:r>
                      <w:r>
                        <w:t xml:space="preserve">Parent </w:t>
                      </w:r>
                      <w:r w:rsidRPr="001305B4">
                        <w:t xml:space="preserve">Loyalty Creation </w:t>
                      </w:r>
                      <w:r>
                        <w:t>Platform</w:t>
                      </w:r>
                      <w:r w:rsidRPr="001305B4">
                        <w:t xml:space="preserve"> That You </w:t>
                      </w:r>
                      <w:r>
                        <w:t xml:space="preserve">and Your Parent </w:t>
                      </w:r>
                      <w:r w:rsidRPr="001305B4">
                        <w:t xml:space="preserve">Can Access </w:t>
                      </w:r>
                      <w:r w:rsidRPr="001305B4">
                        <w:t>from</w:t>
                      </w:r>
                      <w:r w:rsidRPr="001305B4">
                        <w:t xml:space="preserve"> Any Phone </w:t>
                      </w:r>
                      <w:r w:rsidRPr="001305B4">
                        <w:t>or</w:t>
                      </w:r>
                      <w:r w:rsidRPr="001305B4">
                        <w:t xml:space="preserve"> Computer </w:t>
                      </w:r>
                      <w:r w:rsidRPr="001305B4">
                        <w:t>with</w:t>
                      </w:r>
                      <w:r w:rsidRPr="001305B4">
                        <w:t xml:space="preserve"> Internet Access</w:t>
                      </w:r>
                      <w:r>
                        <w:t>.</w:t>
                      </w:r>
                    </w:p>
                    <w:p w14:paraId="21E1768E" w14:textId="1D930202" w:rsidR="001305B4" w:rsidRDefault="001305B4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Done For You’ Customer Loyalty </w:t>
                      </w:r>
                      <w:r w:rsidR="004302C3">
                        <w:t xml:space="preserve">and Learners’ Academic Performance Management Platform </w:t>
                      </w:r>
                      <w:r w:rsidRPr="001305B4">
                        <w:t>Included</w:t>
                      </w:r>
                      <w:r w:rsidR="004302C3">
                        <w:t>.</w:t>
                      </w:r>
                    </w:p>
                    <w:p w14:paraId="1419BC62" w14:textId="28DA7F1B" w:rsidR="001305B4" w:rsidRDefault="004302C3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moting Prompt Payment of School Fees, Motivating Existing Parents to Refer, Promoting Continuous Patronage and Discouraging Sudden Withdrawal of Parents.</w:t>
                      </w:r>
                    </w:p>
                    <w:p w14:paraId="1B9CCDFA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>C</w:t>
                      </w:r>
                      <w:r>
                        <w:t xml:space="preserve">ustomisation Ability </w:t>
                      </w:r>
                      <w:r w:rsidRPr="001305B4">
                        <w:t>Included</w:t>
                      </w:r>
                      <w:r>
                        <w:t xml:space="preserve"> -</w:t>
                      </w:r>
                      <w:r w:rsidRPr="001305B4">
                        <w:t xml:space="preserve"> You </w:t>
                      </w:r>
                      <w:r>
                        <w:t>Can Set Your Reward Amount, Add Logo, Add Banner and Your School Profile</w:t>
                      </w:r>
                      <w:r w:rsidRPr="001305B4">
                        <w:t>.</w:t>
                      </w:r>
                    </w:p>
                    <w:p w14:paraId="3482DE74" w14:textId="77777777" w:rsidR="00956E42" w:rsidRDefault="00956E42" w:rsidP="00956E42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0A75">
        <w:rPr>
          <w:rFonts w:asciiTheme="majorHAnsi" w:hAnsiTheme="majorHAnsi" w:cstheme="majorHAnsi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82B9B" wp14:editId="77088605">
                <wp:simplePos x="0" y="0"/>
                <wp:positionH relativeFrom="margin">
                  <wp:posOffset>3105150</wp:posOffset>
                </wp:positionH>
                <wp:positionV relativeFrom="paragraph">
                  <wp:posOffset>1245235</wp:posOffset>
                </wp:positionV>
                <wp:extent cx="2981325" cy="28575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90D8" w14:textId="398FDE7D" w:rsidR="001305B4" w:rsidRDefault="001305B4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Cutting Edge A.I. Powered Software Makes This </w:t>
                            </w:r>
                            <w:r w:rsidR="00956E42" w:rsidRPr="001305B4">
                              <w:t>a</w:t>
                            </w:r>
                            <w:r w:rsidRPr="001305B4">
                              <w:t xml:space="preserve"> Simple Way </w:t>
                            </w:r>
                            <w:r w:rsidR="00956E42" w:rsidRPr="001305B4">
                              <w:t>to</w:t>
                            </w:r>
                            <w:r w:rsidRPr="001305B4">
                              <w:t xml:space="preserve"> Make Money</w:t>
                            </w:r>
                            <w:r w:rsidR="00956E42">
                              <w:t xml:space="preserve"> and</w:t>
                            </w:r>
                            <w:r w:rsidRPr="001305B4">
                              <w:t xml:space="preserve"> </w:t>
                            </w:r>
                            <w:r>
                              <w:t>Motivat</w:t>
                            </w:r>
                            <w:r w:rsidR="00956E42">
                              <w:t>es</w:t>
                            </w:r>
                            <w:r>
                              <w:t xml:space="preserve"> Parents to Take Loyalty Actions</w:t>
                            </w:r>
                            <w:r w:rsidRPr="001305B4">
                              <w:t xml:space="preserve"> with </w:t>
                            </w:r>
                            <w:proofErr w:type="spellStart"/>
                            <w:r w:rsidRPr="001305B4">
                              <w:t>Cardless</w:t>
                            </w:r>
                            <w:proofErr w:type="spellEnd"/>
                            <w:r w:rsidRPr="001305B4">
                              <w:t xml:space="preserve"> Loyalty Programs.</w:t>
                            </w:r>
                          </w:p>
                          <w:p w14:paraId="4261B9E3" w14:textId="3EE50387" w:rsidR="009F0A75" w:rsidRDefault="00956E42" w:rsidP="00DD71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</w:t>
                            </w:r>
                            <w:r w:rsidR="009F0A75" w:rsidRPr="009F0A75">
                              <w:t>anage and generate metrics that improve learners’ academic performance.</w:t>
                            </w:r>
                          </w:p>
                          <w:p w14:paraId="5C6DDB78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>Step-By-Step Training Included - No Complicated Set up.</w:t>
                            </w:r>
                          </w:p>
                          <w:p w14:paraId="57BC9D3E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This Is the Perfect Service to Offer </w:t>
                            </w:r>
                            <w:r>
                              <w:t>Parents</w:t>
                            </w:r>
                            <w:r w:rsidRPr="001305B4">
                              <w:t xml:space="preserve"> In 2022</w:t>
                            </w:r>
                            <w:r>
                              <w:t>.</w:t>
                            </w:r>
                          </w:p>
                          <w:p w14:paraId="5666154A" w14:textId="313B0FE8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>No Technical Skills Needed or Sales Experience Needed</w:t>
                            </w:r>
                            <w:r>
                              <w:t>.</w:t>
                            </w:r>
                          </w:p>
                          <w:p w14:paraId="7B66D06B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Get Started Today for A Low </w:t>
                            </w:r>
                            <w:r>
                              <w:t>Termly Fee</w:t>
                            </w:r>
                            <w:r w:rsidRPr="001305B4">
                              <w:t>!</w:t>
                            </w:r>
                          </w:p>
                          <w:p w14:paraId="41DDF758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4990EC0D" w14:textId="77777777" w:rsidR="00956E42" w:rsidRDefault="00956E42" w:rsidP="00956E42">
                            <w:pPr>
                              <w:pStyle w:val="ListParagraph"/>
                            </w:pPr>
                          </w:p>
                          <w:p w14:paraId="1D502290" w14:textId="77777777" w:rsidR="00DD7117" w:rsidRDefault="00DD7117" w:rsidP="00DD711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2B9B" id="_x0000_s1028" type="#_x0000_t202" style="position:absolute;left:0;text-align:left;margin-left:244.5pt;margin-top:98.05pt;width:234.75pt;height:2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">
                <v:textbox>
                  <w:txbxContent>
                    <w:p w14:paraId="69FE90D8" w14:textId="398FDE7D" w:rsidR="001305B4" w:rsidRDefault="001305B4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Cutting Edge A.I. Powered Software Makes This </w:t>
                      </w:r>
                      <w:r w:rsidR="00956E42" w:rsidRPr="001305B4">
                        <w:t>a</w:t>
                      </w:r>
                      <w:r w:rsidRPr="001305B4">
                        <w:t xml:space="preserve"> Simple Way </w:t>
                      </w:r>
                      <w:r w:rsidR="00956E42" w:rsidRPr="001305B4">
                        <w:t>to</w:t>
                      </w:r>
                      <w:r w:rsidRPr="001305B4">
                        <w:t xml:space="preserve"> Make Money</w:t>
                      </w:r>
                      <w:r w:rsidR="00956E42">
                        <w:t xml:space="preserve"> and</w:t>
                      </w:r>
                      <w:r w:rsidRPr="001305B4">
                        <w:t xml:space="preserve"> </w:t>
                      </w:r>
                      <w:r>
                        <w:t>Motivat</w:t>
                      </w:r>
                      <w:r w:rsidR="00956E42">
                        <w:t>es</w:t>
                      </w:r>
                      <w:r>
                        <w:t xml:space="preserve"> Parents to Take Loyalty Actions</w:t>
                      </w:r>
                      <w:r w:rsidRPr="001305B4">
                        <w:t xml:space="preserve"> with </w:t>
                      </w:r>
                      <w:proofErr w:type="spellStart"/>
                      <w:r w:rsidRPr="001305B4">
                        <w:t>Cardless</w:t>
                      </w:r>
                      <w:proofErr w:type="spellEnd"/>
                      <w:r w:rsidRPr="001305B4">
                        <w:t xml:space="preserve"> Loyalty Programs.</w:t>
                      </w:r>
                    </w:p>
                    <w:p w14:paraId="4261B9E3" w14:textId="3EE50387" w:rsidR="009F0A75" w:rsidRDefault="00956E42" w:rsidP="00DD711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</w:t>
                      </w:r>
                      <w:r w:rsidR="009F0A75" w:rsidRPr="009F0A75">
                        <w:t>anage and generate metrics that improve learners’ academic performance.</w:t>
                      </w:r>
                    </w:p>
                    <w:p w14:paraId="5C6DDB78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>Step-By-Step Training Included - No Complicated Set up.</w:t>
                      </w:r>
                    </w:p>
                    <w:p w14:paraId="57BC9D3E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This Is the Perfect Service to Offer </w:t>
                      </w:r>
                      <w:r>
                        <w:t>Parents</w:t>
                      </w:r>
                      <w:r w:rsidRPr="001305B4">
                        <w:t xml:space="preserve"> In 2022</w:t>
                      </w:r>
                      <w:r>
                        <w:t>.</w:t>
                      </w:r>
                    </w:p>
                    <w:p w14:paraId="5666154A" w14:textId="313B0FE8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>No Technical Skills Needed or Sales Experience Needed</w:t>
                      </w:r>
                      <w:r>
                        <w:t>.</w:t>
                      </w:r>
                    </w:p>
                    <w:p w14:paraId="7B66D06B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Get Started Today for A Low </w:t>
                      </w:r>
                      <w:r>
                        <w:t>Termly Fee</w:t>
                      </w:r>
                      <w:r w:rsidRPr="001305B4">
                        <w:t>!</w:t>
                      </w:r>
                    </w:p>
                    <w:p w14:paraId="41DDF758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14:paraId="4990EC0D" w14:textId="77777777" w:rsidR="00956E42" w:rsidRDefault="00956E42" w:rsidP="00956E42">
                      <w:pPr>
                        <w:pStyle w:val="ListParagraph"/>
                      </w:pPr>
                    </w:p>
                    <w:p w14:paraId="1D502290" w14:textId="77777777" w:rsidR="00DD7117" w:rsidRDefault="00DD7117" w:rsidP="00DD7117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A75" w:rsidRPr="009F0A75">
        <w:rPr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72797ED" wp14:editId="0A6B27F2">
            <wp:simplePos x="0" y="0"/>
            <wp:positionH relativeFrom="column">
              <wp:posOffset>257175</wp:posOffset>
            </wp:positionH>
            <wp:positionV relativeFrom="paragraph">
              <wp:posOffset>4203065</wp:posOffset>
            </wp:positionV>
            <wp:extent cx="5610225" cy="1171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…Use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i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t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t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o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a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chieve 3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f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igure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enrolments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a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nnually,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d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ouble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y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our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b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usiness in 2 to 3 years and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increase revenue…</w:t>
      </w:r>
    </w:p>
    <w:p w14:paraId="019F6931" w14:textId="240DDD9C" w:rsidR="00850A5E" w:rsidRPr="0096313F" w:rsidRDefault="0096313F" w:rsidP="00850A5E">
      <w:pPr>
        <w:pStyle w:val="NormalWeb"/>
        <w:rPr>
          <w:rFonts w:ascii="Arial Black" w:hAnsi="Arial Black"/>
          <w:sz w:val="80"/>
          <w:szCs w:val="80"/>
        </w:rPr>
      </w:pPr>
      <w:r w:rsidRPr="0096313F">
        <w:rPr>
          <w:rFonts w:ascii="Arial Black" w:hAnsi="Arial Black"/>
          <w:b/>
          <w:bCs/>
          <w:sz w:val="80"/>
          <w:szCs w:val="80"/>
        </w:rPr>
        <w:lastRenderedPageBreak/>
        <w:t>Great Parents</w:t>
      </w:r>
      <w:r w:rsidR="00850A5E" w:rsidRPr="0096313F">
        <w:rPr>
          <w:rFonts w:ascii="Arial Black" w:hAnsi="Arial Black"/>
          <w:b/>
          <w:bCs/>
          <w:sz w:val="80"/>
          <w:szCs w:val="80"/>
        </w:rPr>
        <w:t xml:space="preserve"> Love</w:t>
      </w:r>
    </w:p>
    <w:p w14:paraId="5B932F3A" w14:textId="21440097" w:rsidR="00850A5E" w:rsidRPr="00850A5E" w:rsidRDefault="00850A5E" w:rsidP="00850A5E">
      <w:pPr>
        <w:pStyle w:val="NormalWeb"/>
        <w:rPr>
          <w:rFonts w:ascii="Arial Black" w:hAnsi="Arial Black"/>
          <w:color w:val="2F5496" w:themeColor="accent1" w:themeShade="BF"/>
          <w:sz w:val="74"/>
          <w:szCs w:val="74"/>
        </w:rPr>
      </w:pPr>
      <w:r w:rsidRPr="00850A5E">
        <w:rPr>
          <w:noProof/>
          <w:color w:val="2F5496" w:themeColor="accent1" w:themeShade="BF"/>
          <w:sz w:val="74"/>
          <w:szCs w:val="74"/>
        </w:rPr>
        <w:drawing>
          <wp:anchor distT="0" distB="0" distL="114300" distR="114300" simplePos="0" relativeHeight="251665408" behindDoc="0" locked="0" layoutInCell="1" allowOverlap="1" wp14:anchorId="6BD28E10" wp14:editId="44E79014">
            <wp:simplePos x="0" y="0"/>
            <wp:positionH relativeFrom="column">
              <wp:posOffset>3552825</wp:posOffset>
            </wp:positionH>
            <wp:positionV relativeFrom="paragraph">
              <wp:posOffset>668020</wp:posOffset>
            </wp:positionV>
            <wp:extent cx="800100" cy="66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A5E">
        <w:rPr>
          <w:noProof/>
          <w:color w:val="2F5496" w:themeColor="accent1" w:themeShade="BF"/>
          <w:sz w:val="74"/>
          <w:szCs w:val="74"/>
        </w:rPr>
        <w:drawing>
          <wp:anchor distT="0" distB="0" distL="114300" distR="114300" simplePos="0" relativeHeight="251664384" behindDoc="0" locked="0" layoutInCell="1" allowOverlap="1" wp14:anchorId="68696829" wp14:editId="4C9BE5AA">
            <wp:simplePos x="0" y="0"/>
            <wp:positionH relativeFrom="column">
              <wp:posOffset>1609725</wp:posOffset>
            </wp:positionH>
            <wp:positionV relativeFrom="paragraph">
              <wp:posOffset>668020</wp:posOffset>
            </wp:positionV>
            <wp:extent cx="1590675" cy="66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A5E">
        <w:rPr>
          <w:rFonts w:ascii="Arial Black" w:hAnsi="Arial Black"/>
          <w:b/>
          <w:bCs/>
          <w:color w:val="2F5496" w:themeColor="accent1" w:themeShade="BF"/>
          <w:sz w:val="74"/>
          <w:szCs w:val="74"/>
        </w:rPr>
        <w:t>LOYALTY PROGRAMS</w:t>
      </w:r>
    </w:p>
    <w:p w14:paraId="6423D803" w14:textId="5259F404" w:rsidR="00850A5E" w:rsidRDefault="00850A5E" w:rsidP="00850A5E">
      <w:pPr>
        <w:pStyle w:val="NormalWeb"/>
        <w:rPr>
          <w:b/>
          <w:bCs/>
        </w:rPr>
      </w:pPr>
    </w:p>
    <w:p w14:paraId="5D9B0BFD" w14:textId="20F2A8EE" w:rsidR="00850A5E" w:rsidRDefault="00850A5E" w:rsidP="00850A5E">
      <w:pPr>
        <w:pStyle w:val="NormalWeb"/>
      </w:pPr>
      <w:r w:rsidRPr="00850A5E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64D78B" wp14:editId="08BF1B9A">
                <wp:simplePos x="0" y="0"/>
                <wp:positionH relativeFrom="margin">
                  <wp:posOffset>-635</wp:posOffset>
                </wp:positionH>
                <wp:positionV relativeFrom="paragraph">
                  <wp:posOffset>693420</wp:posOffset>
                </wp:positionV>
                <wp:extent cx="2924175" cy="1404620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8091" w14:textId="5DD358AB" w:rsidR="00850A5E" w:rsidRDefault="00B332D8" w:rsidP="00850A5E">
                            <w:r>
                              <w:t>Great Parents</w:t>
                            </w:r>
                            <w:r w:rsidR="00850A5E">
                              <w:t xml:space="preserve"> love loyalty programs.</w:t>
                            </w:r>
                          </w:p>
                          <w:p w14:paraId="28B9D37D" w14:textId="26B996A2" w:rsidR="00850A5E" w:rsidRDefault="00850A5E" w:rsidP="00850A5E">
                            <w:r>
                              <w:t xml:space="preserve">You might even go as far as to call </w:t>
                            </w:r>
                            <w:r w:rsidR="00B332D8">
                              <w:t xml:space="preserve">these Parents </w:t>
                            </w:r>
                            <w:r>
                              <w:t>‘loyalty program junkie</w:t>
                            </w:r>
                            <w:r w:rsidR="0096313F">
                              <w:t>s</w:t>
                            </w:r>
                            <w:r>
                              <w:t>.’</w:t>
                            </w:r>
                          </w:p>
                          <w:p w14:paraId="38E60844" w14:textId="76456067" w:rsidR="00850A5E" w:rsidRDefault="00850A5E" w:rsidP="00850A5E">
                            <w:r>
                              <w:t xml:space="preserve">When </w:t>
                            </w:r>
                            <w:r w:rsidR="00B332D8">
                              <w:t>t</w:t>
                            </w:r>
                            <w:r>
                              <w:t>he</w:t>
                            </w:r>
                            <w:r w:rsidR="00B332D8">
                              <w:t>y</w:t>
                            </w:r>
                            <w:r>
                              <w:t xml:space="preserve"> open </w:t>
                            </w:r>
                            <w:r w:rsidR="00B332D8">
                              <w:t>their</w:t>
                            </w:r>
                            <w:r>
                              <w:t xml:space="preserve"> wallet, </w:t>
                            </w:r>
                            <w:r w:rsidR="00B332D8">
                              <w:t>they have</w:t>
                            </w:r>
                            <w:r>
                              <w:t xml:space="preserve"> got a loyalty card for just about every major department store you can imagine…</w:t>
                            </w:r>
                          </w:p>
                          <w:p w14:paraId="5469E839" w14:textId="4136DAF4" w:rsidR="00850A5E" w:rsidRDefault="00850A5E" w:rsidP="00850A5E">
                            <w:r>
                              <w:t xml:space="preserve">…and then </w:t>
                            </w:r>
                            <w:r w:rsidR="00B332D8">
                              <w:t xml:space="preserve">they are </w:t>
                            </w:r>
                            <w:r>
                              <w:t xml:space="preserve">also a member of various </w:t>
                            </w:r>
                            <w:proofErr w:type="spellStart"/>
                            <w:r>
                              <w:t>cardless</w:t>
                            </w:r>
                            <w:proofErr w:type="spellEnd"/>
                            <w:r>
                              <w:t xml:space="preserve"> loyalty programs that are offered by airlines, hotels, and various restaurants.</w:t>
                            </w:r>
                          </w:p>
                          <w:p w14:paraId="708D89B3" w14:textId="6139AF30" w:rsidR="00850A5E" w:rsidRDefault="00850A5E" w:rsidP="00850A5E">
                            <w:r>
                              <w:t>Not too long ago, Raymond received a delivery in the mail from a</w:t>
                            </w:r>
                            <w:r w:rsidR="00B332D8">
                              <w:t>n</w:t>
                            </w:r>
                            <w:r>
                              <w:t xml:space="preserve"> </w:t>
                            </w:r>
                            <w:r w:rsidR="00B332D8">
                              <w:t>airline</w:t>
                            </w:r>
                            <w:r>
                              <w:t xml:space="preserve"> offering a loyalty program that would give him a free </w:t>
                            </w:r>
                            <w:r w:rsidR="00B332D8">
                              <w:t>point for every time he flies with th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78B" id="_x0000_s1029" type="#_x0000_t202" style="position:absolute;margin-left:-.05pt;margin-top:54.6pt;width:23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5gKAIAAEw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">
                <v:textbox style="mso-fit-shape-to-text:t">
                  <w:txbxContent>
                    <w:p w14:paraId="6DF98091" w14:textId="5DD358AB" w:rsidR="00850A5E" w:rsidRDefault="00B332D8" w:rsidP="00850A5E">
                      <w:r>
                        <w:t>Great Parents</w:t>
                      </w:r>
                      <w:r w:rsidR="00850A5E">
                        <w:t xml:space="preserve"> love loyalty programs.</w:t>
                      </w:r>
                    </w:p>
                    <w:p w14:paraId="28B9D37D" w14:textId="26B996A2" w:rsidR="00850A5E" w:rsidRDefault="00850A5E" w:rsidP="00850A5E">
                      <w:r>
                        <w:t xml:space="preserve">You might even go as far as to call </w:t>
                      </w:r>
                      <w:r w:rsidR="00B332D8">
                        <w:t xml:space="preserve">these Parents </w:t>
                      </w:r>
                      <w:r>
                        <w:t>‘loyalty program junkie</w:t>
                      </w:r>
                      <w:r w:rsidR="0096313F">
                        <w:t>s</w:t>
                      </w:r>
                      <w:r>
                        <w:t>.’</w:t>
                      </w:r>
                    </w:p>
                    <w:p w14:paraId="38E60844" w14:textId="76456067" w:rsidR="00850A5E" w:rsidRDefault="00850A5E" w:rsidP="00850A5E">
                      <w:r>
                        <w:t xml:space="preserve">When </w:t>
                      </w:r>
                      <w:r w:rsidR="00B332D8">
                        <w:t>t</w:t>
                      </w:r>
                      <w:r>
                        <w:t>he</w:t>
                      </w:r>
                      <w:r w:rsidR="00B332D8">
                        <w:t>y</w:t>
                      </w:r>
                      <w:r>
                        <w:t xml:space="preserve"> open </w:t>
                      </w:r>
                      <w:r w:rsidR="00B332D8">
                        <w:t>their</w:t>
                      </w:r>
                      <w:r>
                        <w:t xml:space="preserve"> wallet, </w:t>
                      </w:r>
                      <w:r w:rsidR="00B332D8">
                        <w:t>they have</w:t>
                      </w:r>
                      <w:r>
                        <w:t xml:space="preserve"> got a loyalty card for just about every major department store you can imagine…</w:t>
                      </w:r>
                    </w:p>
                    <w:p w14:paraId="5469E839" w14:textId="4136DAF4" w:rsidR="00850A5E" w:rsidRDefault="00850A5E" w:rsidP="00850A5E">
                      <w:r>
                        <w:t xml:space="preserve">…and then </w:t>
                      </w:r>
                      <w:r w:rsidR="00B332D8">
                        <w:t xml:space="preserve">they are </w:t>
                      </w:r>
                      <w:r>
                        <w:t xml:space="preserve">also a member of various </w:t>
                      </w:r>
                      <w:proofErr w:type="spellStart"/>
                      <w:r>
                        <w:t>cardless</w:t>
                      </w:r>
                      <w:proofErr w:type="spellEnd"/>
                      <w:r>
                        <w:t xml:space="preserve"> loyalty programs that are offered by airlines, hotels, and various restaurants.</w:t>
                      </w:r>
                    </w:p>
                    <w:p w14:paraId="708D89B3" w14:textId="6139AF30" w:rsidR="00850A5E" w:rsidRDefault="00850A5E" w:rsidP="00850A5E">
                      <w:r>
                        <w:t>Not too long ago, Raymond received a delivery in the mail from a</w:t>
                      </w:r>
                      <w:r w:rsidR="00B332D8">
                        <w:t>n</w:t>
                      </w:r>
                      <w:r>
                        <w:t xml:space="preserve"> </w:t>
                      </w:r>
                      <w:r w:rsidR="00B332D8">
                        <w:t>airline</w:t>
                      </w:r>
                      <w:r>
                        <w:t xml:space="preserve"> offering a loyalty program that would give him a free </w:t>
                      </w:r>
                      <w:r w:rsidR="00B332D8">
                        <w:t>point for every time he flies with them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Before We Dive In, We Want </w:t>
      </w:r>
      <w:r w:rsidR="00B332D8">
        <w:rPr>
          <w:b/>
          <w:bCs/>
        </w:rPr>
        <w:t>to</w:t>
      </w:r>
      <w:r>
        <w:rPr>
          <w:b/>
          <w:bCs/>
        </w:rPr>
        <w:t xml:space="preserve"> Share </w:t>
      </w:r>
      <w:r w:rsidR="00B332D8">
        <w:rPr>
          <w:b/>
          <w:bCs/>
        </w:rPr>
        <w:t>a</w:t>
      </w:r>
      <w:r>
        <w:rPr>
          <w:b/>
          <w:bCs/>
        </w:rPr>
        <w:t xml:space="preserve"> Story About </w:t>
      </w:r>
      <w:r w:rsidR="00B332D8">
        <w:rPr>
          <w:b/>
          <w:bCs/>
        </w:rPr>
        <w:t xml:space="preserve">Some </w:t>
      </w:r>
      <w:r w:rsidR="00866F0A">
        <w:rPr>
          <w:b/>
          <w:bCs/>
        </w:rPr>
        <w:t>Great Parent</w:t>
      </w:r>
      <w:r w:rsidR="00B332D8">
        <w:rPr>
          <w:b/>
          <w:bCs/>
        </w:rPr>
        <w:t>s</w:t>
      </w:r>
      <w:r>
        <w:rPr>
          <w:b/>
          <w:bCs/>
        </w:rPr>
        <w:t>,</w:t>
      </w:r>
      <w:r w:rsidR="00B332D8">
        <w:rPr>
          <w:b/>
          <w:bCs/>
        </w:rPr>
        <w:t xml:space="preserve"> </w:t>
      </w:r>
      <w:r>
        <w:rPr>
          <w:b/>
          <w:bCs/>
        </w:rPr>
        <w:t>Who W</w:t>
      </w:r>
      <w:r w:rsidR="00B332D8">
        <w:rPr>
          <w:b/>
          <w:bCs/>
        </w:rPr>
        <w:t>ere</w:t>
      </w:r>
      <w:r>
        <w:rPr>
          <w:b/>
          <w:bCs/>
        </w:rPr>
        <w:t xml:space="preserve"> </w:t>
      </w:r>
      <w:r w:rsidR="00B332D8">
        <w:rPr>
          <w:b/>
          <w:bCs/>
        </w:rPr>
        <w:t>the</w:t>
      </w:r>
      <w:r>
        <w:rPr>
          <w:b/>
          <w:bCs/>
        </w:rPr>
        <w:t xml:space="preserve"> Inspiration </w:t>
      </w:r>
      <w:r w:rsidR="00B332D8">
        <w:rPr>
          <w:b/>
          <w:bCs/>
        </w:rPr>
        <w:t>for</w:t>
      </w:r>
      <w:r>
        <w:rPr>
          <w:b/>
          <w:bCs/>
        </w:rPr>
        <w:t xml:space="preserve"> Nova Parent Loyalty System</w:t>
      </w:r>
    </w:p>
    <w:p w14:paraId="431E8262" w14:textId="18477779" w:rsidR="00850A5E" w:rsidRDefault="008B570F" w:rsidP="00032C51">
      <w:pPr>
        <w:rPr>
          <w:rFonts w:asciiTheme="majorHAnsi" w:hAnsiTheme="majorHAnsi" w:cstheme="majorHAnsi"/>
          <w:b/>
          <w:bCs/>
          <w:i/>
          <w:iCs/>
          <w:sz w:val="52"/>
          <w:szCs w:val="52"/>
        </w:rPr>
      </w:pPr>
      <w:r w:rsidRPr="00B332D8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128B10" wp14:editId="5F414D74">
                <wp:simplePos x="0" y="0"/>
                <wp:positionH relativeFrom="margin">
                  <wp:posOffset>3057525</wp:posOffset>
                </wp:positionH>
                <wp:positionV relativeFrom="paragraph">
                  <wp:posOffset>2517775</wp:posOffset>
                </wp:positionV>
                <wp:extent cx="3076575" cy="32385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978" w14:textId="5DE87D4F" w:rsidR="00B332D8" w:rsidRDefault="00B332D8" w:rsidP="00B332D8">
                            <w:r w:rsidRPr="00B332D8">
                              <w:t xml:space="preserve">Of course, Raymond loved this idea, and he went to his </w:t>
                            </w:r>
                            <w:r w:rsidR="008B570F">
                              <w:t>child school</w:t>
                            </w:r>
                            <w:r w:rsidRPr="00B332D8">
                              <w:t xml:space="preserve"> to ask </w:t>
                            </w:r>
                            <w:r>
                              <w:t>them</w:t>
                            </w:r>
                            <w:r w:rsidRPr="00B332D8">
                              <w:t xml:space="preserve"> if </w:t>
                            </w:r>
                            <w:r w:rsidR="008B570F">
                              <w:t>they</w:t>
                            </w:r>
                            <w:r w:rsidRPr="00B332D8">
                              <w:t xml:space="preserve"> could offer something similar.</w:t>
                            </w:r>
                            <w:r w:rsidRPr="00B332D8">
                              <w:br/>
                            </w:r>
                            <w:r w:rsidRPr="00B332D8">
                              <w:br/>
                              <w:t xml:space="preserve">But his lifelong </w:t>
                            </w:r>
                            <w:r w:rsidR="008B570F">
                              <w:t>child school</w:t>
                            </w:r>
                            <w:r w:rsidRPr="00B332D8">
                              <w:t xml:space="preserve"> shocked him by saying, “NO. </w:t>
                            </w:r>
                            <w:r>
                              <w:t>we would</w:t>
                            </w:r>
                            <w:r w:rsidRPr="00B332D8">
                              <w:t xml:space="preserve"> like to but </w:t>
                            </w:r>
                            <w:r w:rsidR="008B570F">
                              <w:t>it is not in our policy to do so and also the schools that offer such rewards</w:t>
                            </w:r>
                            <w:r w:rsidRPr="00B332D8">
                              <w:t xml:space="preserve"> charge an arm and a leg too, so you’re out of luck Raymond”</w:t>
                            </w:r>
                            <w:r w:rsidRPr="00B332D8">
                              <w:br/>
                            </w:r>
                            <w:r w:rsidRPr="00B332D8">
                              <w:br/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It wasn’t because </w:t>
                            </w:r>
                            <w:r w:rsidR="008B570F">
                              <w:rPr>
                                <w:b/>
                                <w:bCs/>
                              </w:rPr>
                              <w:t>they</w:t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 didn’t want to give Raymond a special deal…</w:t>
                            </w:r>
                            <w:r w:rsidRPr="00B332D8">
                              <w:br/>
                            </w:r>
                            <w:r w:rsidRPr="00B332D8">
                              <w:br/>
                            </w:r>
                            <w:r w:rsidR="008B570F">
                              <w:t>They had</w:t>
                            </w:r>
                            <w:r w:rsidRPr="00B332D8">
                              <w:t xml:space="preserve"> wanted to offer a loyalty program for a LONG TIME, </w:t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but the costs and headaches for a small </w:t>
                            </w:r>
                            <w:r w:rsidR="00251E1E">
                              <w:rPr>
                                <w:b/>
                                <w:bCs/>
                              </w:rPr>
                              <w:t xml:space="preserve">and medium size </w:t>
                            </w:r>
                            <w:r w:rsidR="008B570F">
                              <w:rPr>
                                <w:b/>
                                <w:bCs/>
                              </w:rPr>
                              <w:t>school</w:t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 to set up something like this make it almost im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8B10" id="_x0000_s1030" type="#_x0000_t202" style="position:absolute;margin-left:240.75pt;margin-top:198.25pt;width:242.25pt;height:2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">
                <v:textbox>
                  <w:txbxContent>
                    <w:p w14:paraId="5B3AD978" w14:textId="5DE87D4F" w:rsidR="00B332D8" w:rsidRDefault="00B332D8" w:rsidP="00B332D8">
                      <w:r w:rsidRPr="00B332D8">
                        <w:t>Of course,</w:t>
                      </w:r>
                      <w:r w:rsidRPr="00B332D8">
                        <w:t xml:space="preserve"> Raymond loved this idea, and he went to his </w:t>
                      </w:r>
                      <w:r w:rsidR="008B570F">
                        <w:t>child school</w:t>
                      </w:r>
                      <w:r w:rsidRPr="00B332D8">
                        <w:t xml:space="preserve"> to ask </w:t>
                      </w:r>
                      <w:r>
                        <w:t>them</w:t>
                      </w:r>
                      <w:r w:rsidRPr="00B332D8">
                        <w:t xml:space="preserve"> if </w:t>
                      </w:r>
                      <w:r w:rsidR="008B570F">
                        <w:t>they</w:t>
                      </w:r>
                      <w:r w:rsidRPr="00B332D8">
                        <w:t xml:space="preserve"> could offer something similar.</w:t>
                      </w:r>
                      <w:r w:rsidRPr="00B332D8">
                        <w:br/>
                      </w:r>
                      <w:r w:rsidRPr="00B332D8">
                        <w:br/>
                        <w:t xml:space="preserve">But his lifelong </w:t>
                      </w:r>
                      <w:r w:rsidR="008B570F">
                        <w:t>child school</w:t>
                      </w:r>
                      <w:r w:rsidRPr="00B332D8">
                        <w:t xml:space="preserve"> shocked him by saying, “NO. </w:t>
                      </w:r>
                      <w:r>
                        <w:t>we would</w:t>
                      </w:r>
                      <w:r w:rsidRPr="00B332D8">
                        <w:t xml:space="preserve"> like to but </w:t>
                      </w:r>
                      <w:r w:rsidR="008B570F">
                        <w:t>it is not in our policy to do so and also the schools that offer such rewards</w:t>
                      </w:r>
                      <w:r w:rsidRPr="00B332D8">
                        <w:t xml:space="preserve"> charge an arm and a leg too, so you’re out of luck Raymond”</w:t>
                      </w:r>
                      <w:r w:rsidRPr="00B332D8">
                        <w:br/>
                      </w:r>
                      <w:r w:rsidRPr="00B332D8">
                        <w:br/>
                      </w:r>
                      <w:r w:rsidRPr="00B332D8">
                        <w:rPr>
                          <w:b/>
                          <w:bCs/>
                        </w:rPr>
                        <w:t xml:space="preserve">It wasn’t because </w:t>
                      </w:r>
                      <w:r w:rsidR="008B570F">
                        <w:rPr>
                          <w:b/>
                          <w:bCs/>
                        </w:rPr>
                        <w:t>they</w:t>
                      </w:r>
                      <w:r w:rsidRPr="00B332D8">
                        <w:rPr>
                          <w:b/>
                          <w:bCs/>
                        </w:rPr>
                        <w:t xml:space="preserve"> didn’t want to give Raymond a special deal…</w:t>
                      </w:r>
                      <w:r w:rsidRPr="00B332D8">
                        <w:br/>
                      </w:r>
                      <w:r w:rsidRPr="00B332D8">
                        <w:br/>
                      </w:r>
                      <w:r w:rsidR="008B570F">
                        <w:t>They had</w:t>
                      </w:r>
                      <w:r w:rsidRPr="00B332D8">
                        <w:t xml:space="preserve"> wanted to offer a loyalty program for a LONG TIME, </w:t>
                      </w:r>
                      <w:r w:rsidRPr="00B332D8">
                        <w:rPr>
                          <w:b/>
                          <w:bCs/>
                        </w:rPr>
                        <w:t xml:space="preserve">but the costs and headaches for a small </w:t>
                      </w:r>
                      <w:r w:rsidR="00251E1E">
                        <w:rPr>
                          <w:b/>
                          <w:bCs/>
                        </w:rPr>
                        <w:t xml:space="preserve">and medium size </w:t>
                      </w:r>
                      <w:r w:rsidR="008B570F">
                        <w:rPr>
                          <w:b/>
                          <w:bCs/>
                        </w:rPr>
                        <w:t>school</w:t>
                      </w:r>
                      <w:r w:rsidRPr="00B332D8">
                        <w:rPr>
                          <w:b/>
                          <w:bCs/>
                        </w:rPr>
                        <w:t xml:space="preserve"> to set up something like this make it almost impossi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A5E">
        <w:rPr>
          <w:noProof/>
        </w:rPr>
        <w:drawing>
          <wp:anchor distT="0" distB="0" distL="114300" distR="114300" simplePos="0" relativeHeight="251666432" behindDoc="0" locked="0" layoutInCell="1" allowOverlap="1" wp14:anchorId="1C81EE4B" wp14:editId="6AB9AF78">
            <wp:simplePos x="0" y="0"/>
            <wp:positionH relativeFrom="column">
              <wp:posOffset>2952750</wp:posOffset>
            </wp:positionH>
            <wp:positionV relativeFrom="paragraph">
              <wp:posOffset>203200</wp:posOffset>
            </wp:positionV>
            <wp:extent cx="2980525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8F48" w14:textId="26D0BF14" w:rsidR="00B332D8" w:rsidRDefault="00B332D8" w:rsidP="00B332D8">
      <w:pPr>
        <w:rPr>
          <w:rFonts w:asciiTheme="majorHAnsi" w:hAnsiTheme="majorHAnsi" w:cstheme="majorHAnsi"/>
          <w:b/>
          <w:bCs/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A5B033" wp14:editId="59950C5D">
            <wp:simplePos x="0" y="0"/>
            <wp:positionH relativeFrom="column">
              <wp:posOffset>-419100</wp:posOffset>
            </wp:positionH>
            <wp:positionV relativeFrom="paragraph">
              <wp:posOffset>749935</wp:posOffset>
            </wp:positionV>
            <wp:extent cx="3390922" cy="2448000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0F">
        <w:rPr>
          <w:rFonts w:asciiTheme="majorHAnsi" w:hAnsiTheme="majorHAnsi" w:cstheme="majorHAnsi"/>
          <w:b/>
          <w:bCs/>
          <w:i/>
          <w:iCs/>
          <w:sz w:val="52"/>
          <w:szCs w:val="52"/>
        </w:rPr>
        <w:t xml:space="preserve">    </w:t>
      </w:r>
    </w:p>
    <w:p w14:paraId="6EB3154F" w14:textId="70B2D321" w:rsidR="00B332D8" w:rsidRDefault="008B570F" w:rsidP="00B332D8">
      <w:pPr>
        <w:rPr>
          <w:rFonts w:asciiTheme="majorHAnsi" w:hAnsiTheme="majorHAnsi" w:cstheme="majorHAnsi"/>
          <w:sz w:val="52"/>
          <w:szCs w:val="52"/>
        </w:rPr>
      </w:pPr>
      <w:r w:rsidRPr="008B570F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74F268" wp14:editId="069D42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76575" cy="2266315"/>
                <wp:effectExtent l="0" t="0" r="28575" b="196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33C8" w14:textId="7FA39864" w:rsidR="008B570F" w:rsidRDefault="008B570F" w:rsidP="008B570F">
                            <w:r>
                              <w:t xml:space="preserve">And of course, tracking everything manually is just too much work </w:t>
                            </w:r>
                            <w:r w:rsidR="00251E1E">
                              <w:t>for a</w:t>
                            </w:r>
                            <w:r>
                              <w:t xml:space="preserve"> </w:t>
                            </w:r>
                            <w:r w:rsidR="00251E1E">
                              <w:t xml:space="preserve">medium and </w:t>
                            </w:r>
                            <w:r>
                              <w:t xml:space="preserve">small </w:t>
                            </w:r>
                            <w:r w:rsidR="00251E1E">
                              <w:t>size school</w:t>
                            </w:r>
                            <w:r>
                              <w:t xml:space="preserve"> owner…</w:t>
                            </w:r>
                          </w:p>
                          <w:p w14:paraId="5B7F0B84" w14:textId="70FA1790" w:rsidR="008B570F" w:rsidRDefault="008B570F" w:rsidP="008B570F">
                            <w:r>
                              <w:t xml:space="preserve">Raymond asked several other local </w:t>
                            </w:r>
                            <w:r w:rsidR="00251E1E">
                              <w:t>school</w:t>
                            </w:r>
                            <w:r>
                              <w:t>s why they don’t have a loyalty program…</w:t>
                            </w:r>
                          </w:p>
                          <w:p w14:paraId="2998A611" w14:textId="34E1B0D5" w:rsidR="008B570F" w:rsidRDefault="008B570F" w:rsidP="008B570F">
                            <w:r>
                              <w:t xml:space="preserve">…and EVERY </w:t>
                            </w:r>
                            <w:r w:rsidR="00251E1E">
                              <w:t>school</w:t>
                            </w:r>
                            <w:r>
                              <w:t xml:space="preserve"> he talked to wanted one because they KNOW it will bring them </w:t>
                            </w:r>
                            <w:r w:rsidR="00251E1E">
                              <w:t>more enrolment, improve school fees collection, reduce loss of parents</w:t>
                            </w:r>
                            <w:r>
                              <w:t xml:space="preserve"> and they see the big </w:t>
                            </w:r>
                            <w:r w:rsidR="00251E1E">
                              <w:t>schools</w:t>
                            </w:r>
                            <w:r>
                              <w:t xml:space="preserve"> using these programs with a lot of success…</w:t>
                            </w:r>
                          </w:p>
                          <w:p w14:paraId="20F3D61C" w14:textId="6E430E59" w:rsidR="008B570F" w:rsidRDefault="008B570F" w:rsidP="008B570F">
                            <w:r>
                              <w:t>But it’s just time consuming, expensive, and complicated for the little guy to set it all up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268" id="_x0000_s1031" type="#_x0000_t202" style="position:absolute;margin-left:0;margin-top:0;width:242.25pt;height:178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">
                <v:textbox>
                  <w:txbxContent>
                    <w:p w14:paraId="3DB433C8" w14:textId="7FA39864" w:rsidR="008B570F" w:rsidRDefault="008B570F" w:rsidP="008B570F">
                      <w:r>
                        <w:t xml:space="preserve">And of course, tracking everything manually is just too much work </w:t>
                      </w:r>
                      <w:r w:rsidR="00251E1E">
                        <w:t>for a</w:t>
                      </w:r>
                      <w:r>
                        <w:t xml:space="preserve"> </w:t>
                      </w:r>
                      <w:r w:rsidR="00251E1E">
                        <w:t xml:space="preserve">medium and </w:t>
                      </w:r>
                      <w:r>
                        <w:t xml:space="preserve">small </w:t>
                      </w:r>
                      <w:r w:rsidR="00251E1E">
                        <w:t>size school</w:t>
                      </w:r>
                      <w:r>
                        <w:t xml:space="preserve"> owner…</w:t>
                      </w:r>
                    </w:p>
                    <w:p w14:paraId="5B7F0B84" w14:textId="70FA1790" w:rsidR="008B570F" w:rsidRDefault="008B570F" w:rsidP="008B570F">
                      <w:r>
                        <w:t xml:space="preserve">Raymond asked several other local </w:t>
                      </w:r>
                      <w:r w:rsidR="00251E1E">
                        <w:t>school</w:t>
                      </w:r>
                      <w:r>
                        <w:t>s why they don’t have a loyalty program…</w:t>
                      </w:r>
                    </w:p>
                    <w:p w14:paraId="2998A611" w14:textId="34E1B0D5" w:rsidR="008B570F" w:rsidRDefault="008B570F" w:rsidP="008B570F">
                      <w:r>
                        <w:t xml:space="preserve">…and EVERY </w:t>
                      </w:r>
                      <w:r w:rsidR="00251E1E">
                        <w:t>school</w:t>
                      </w:r>
                      <w:r>
                        <w:t xml:space="preserve"> he talked to wanted one because they KNOW it will bring them </w:t>
                      </w:r>
                      <w:r w:rsidR="00251E1E">
                        <w:t>more enrolment, improve school fees collection, reduce loss of parents</w:t>
                      </w:r>
                      <w:r>
                        <w:t xml:space="preserve"> and they see the big </w:t>
                      </w:r>
                      <w:r w:rsidR="00251E1E">
                        <w:t>schools</w:t>
                      </w:r>
                      <w:r>
                        <w:t xml:space="preserve"> using these programs with a lot of success…</w:t>
                      </w:r>
                    </w:p>
                    <w:p w14:paraId="20F3D61C" w14:textId="6E430E59" w:rsidR="008B570F" w:rsidRDefault="008B570F" w:rsidP="008B570F">
                      <w:r>
                        <w:t>But it’s just time consuming, expensive, and complicated for the little guy to set it all up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89BC106" wp14:editId="19153D58">
            <wp:simplePos x="0" y="0"/>
            <wp:positionH relativeFrom="column">
              <wp:posOffset>3028950</wp:posOffset>
            </wp:positionH>
            <wp:positionV relativeFrom="paragraph">
              <wp:posOffset>142875</wp:posOffset>
            </wp:positionV>
            <wp:extent cx="3094013" cy="2124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1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DCB3" w14:textId="3393075A" w:rsidR="00251E1E" w:rsidRPr="00956E42" w:rsidRDefault="00251E1E" w:rsidP="00956E42">
      <w:pPr>
        <w:pStyle w:val="NormalWeb"/>
        <w:jc w:val="center"/>
        <w:rPr>
          <w:color w:val="FF0000"/>
          <w:sz w:val="40"/>
          <w:szCs w:val="40"/>
        </w:rPr>
      </w:pPr>
      <w:r w:rsidRPr="00956E42">
        <w:rPr>
          <w:color w:val="FF0000"/>
          <w:sz w:val="40"/>
          <w:szCs w:val="40"/>
        </w:rPr>
        <w:t xml:space="preserve">So, We Made It Our MISSION At the School Support Centre to Help All sizes of Private Schools to Create </w:t>
      </w:r>
      <w:proofErr w:type="spellStart"/>
      <w:r w:rsidRPr="00956E42">
        <w:rPr>
          <w:color w:val="FF0000"/>
          <w:sz w:val="40"/>
          <w:szCs w:val="40"/>
        </w:rPr>
        <w:t>Cardless</w:t>
      </w:r>
      <w:proofErr w:type="spellEnd"/>
      <w:r w:rsidRPr="00956E42">
        <w:rPr>
          <w:color w:val="FF0000"/>
          <w:sz w:val="40"/>
          <w:szCs w:val="40"/>
        </w:rPr>
        <w:t xml:space="preserve"> Loyalty Reward Programs…</w:t>
      </w:r>
    </w:p>
    <w:p w14:paraId="6BEB0F22" w14:textId="0C6A600A" w:rsidR="00B332D8" w:rsidRDefault="00B332D8" w:rsidP="00B332D8">
      <w:pPr>
        <w:rPr>
          <w:rFonts w:asciiTheme="majorHAnsi" w:hAnsiTheme="majorHAnsi" w:cstheme="majorHAnsi"/>
          <w:sz w:val="52"/>
          <w:szCs w:val="52"/>
        </w:rPr>
      </w:pPr>
    </w:p>
    <w:p w14:paraId="594D4505" w14:textId="0FCE24CB" w:rsidR="00251E1E" w:rsidRPr="005C53F2" w:rsidRDefault="00251E1E" w:rsidP="00251E1E">
      <w:pPr>
        <w:pStyle w:val="NormalWeb"/>
        <w:rPr>
          <w:rFonts w:ascii="Arial Black" w:hAnsi="Arial Black"/>
          <w:sz w:val="48"/>
          <w:szCs w:val="48"/>
        </w:rPr>
      </w:pPr>
      <w:r w:rsidRPr="005C53F2">
        <w:rPr>
          <w:rFonts w:ascii="Arial Black" w:hAnsi="Arial Black"/>
          <w:sz w:val="48"/>
          <w:szCs w:val="48"/>
        </w:rPr>
        <w:t xml:space="preserve">Due To the Pandemic, </w:t>
      </w:r>
      <w:r w:rsidR="005C53F2" w:rsidRPr="005C53F2">
        <w:rPr>
          <w:rFonts w:ascii="Arial Black" w:hAnsi="Arial Black"/>
          <w:sz w:val="48"/>
          <w:szCs w:val="48"/>
        </w:rPr>
        <w:t>Businesses</w:t>
      </w:r>
      <w:r w:rsidRPr="005C53F2">
        <w:rPr>
          <w:rFonts w:ascii="Arial Black" w:hAnsi="Arial Black"/>
          <w:b/>
          <w:bCs/>
          <w:sz w:val="48"/>
          <w:szCs w:val="48"/>
        </w:rPr>
        <w:t xml:space="preserve"> </w:t>
      </w:r>
      <w:r w:rsidRPr="005C53F2">
        <w:rPr>
          <w:rFonts w:ascii="Arial Black" w:hAnsi="Arial Black"/>
          <w:b/>
          <w:bCs/>
          <w:sz w:val="72"/>
          <w:szCs w:val="72"/>
        </w:rPr>
        <w:t xml:space="preserve">All Over the </w:t>
      </w:r>
      <w:r w:rsidR="005C53F2" w:rsidRPr="005C53F2">
        <w:rPr>
          <w:rFonts w:ascii="Arial Black" w:hAnsi="Arial Black"/>
          <w:b/>
          <w:bCs/>
          <w:sz w:val="72"/>
          <w:szCs w:val="72"/>
        </w:rPr>
        <w:t>World</w:t>
      </w:r>
      <w:r w:rsidRPr="005C53F2">
        <w:rPr>
          <w:rFonts w:ascii="Arial Black" w:hAnsi="Arial Black"/>
          <w:b/>
          <w:bCs/>
          <w:sz w:val="72"/>
          <w:szCs w:val="72"/>
        </w:rPr>
        <w:t xml:space="preserve"> Are</w:t>
      </w:r>
    </w:p>
    <w:p w14:paraId="045DC2DC" w14:textId="2A8DD3F9" w:rsidR="00251E1E" w:rsidRPr="00251E1E" w:rsidRDefault="005C53F2" w:rsidP="00251E1E">
      <w:pPr>
        <w:pStyle w:val="NormalWeb"/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F82FE9" wp14:editId="3B0EC66B">
            <wp:simplePos x="0" y="0"/>
            <wp:positionH relativeFrom="margin">
              <wp:posOffset>302260</wp:posOffset>
            </wp:positionH>
            <wp:positionV relativeFrom="paragraph">
              <wp:posOffset>1515745</wp:posOffset>
            </wp:positionV>
            <wp:extent cx="5240905" cy="1548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0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1E" w:rsidRPr="00251E1E">
        <w:rPr>
          <w:rFonts w:asciiTheme="majorHAnsi" w:hAnsiTheme="majorHAnsi" w:cstheme="majorHAnsi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244A4E6E" wp14:editId="1287E729">
            <wp:simplePos x="0" y="0"/>
            <wp:positionH relativeFrom="column">
              <wp:posOffset>3571875</wp:posOffset>
            </wp:positionH>
            <wp:positionV relativeFrom="paragraph">
              <wp:posOffset>1352550</wp:posOffset>
            </wp:positionV>
            <wp:extent cx="800100" cy="666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1E" w:rsidRPr="00251E1E">
        <w:rPr>
          <w:rFonts w:asciiTheme="majorHAnsi" w:hAnsiTheme="majorHAnsi" w:cstheme="majorHAnsi"/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 wp14:anchorId="7D11DE65" wp14:editId="7296D384">
            <wp:simplePos x="0" y="0"/>
            <wp:positionH relativeFrom="column">
              <wp:posOffset>1628775</wp:posOffset>
            </wp:positionH>
            <wp:positionV relativeFrom="paragraph">
              <wp:posOffset>1352550</wp:posOffset>
            </wp:positionV>
            <wp:extent cx="1590675" cy="666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1E" w:rsidRPr="00251E1E">
        <w:rPr>
          <w:rFonts w:ascii="Arial Black" w:hAnsi="Arial Black"/>
          <w:color w:val="2F5496" w:themeColor="accent1" w:themeShade="BF"/>
          <w:sz w:val="72"/>
          <w:szCs w:val="72"/>
        </w:rPr>
        <w:t>STRUGGLING MORE</w:t>
      </w:r>
      <w:r w:rsidR="00251E1E" w:rsidRPr="00251E1E">
        <w:rPr>
          <w:rFonts w:ascii="Arial Black" w:hAnsi="Arial Black"/>
          <w:color w:val="2F5496" w:themeColor="accent1" w:themeShade="BF"/>
          <w:sz w:val="72"/>
          <w:szCs w:val="72"/>
        </w:rPr>
        <w:br/>
        <w:t>THAN EVER BEFORE…</w:t>
      </w:r>
    </w:p>
    <w:p w14:paraId="0DDEF930" w14:textId="6BA7B2A9" w:rsidR="005C53F2" w:rsidRDefault="005C53F2" w:rsidP="00B332D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B7DEE8A" wp14:editId="69E121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07335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01C5" w14:textId="709E017C" w:rsidR="005C53F2" w:rsidRDefault="005C53F2" w:rsidP="005C53F2">
      <w:pPr>
        <w:jc w:val="center"/>
        <w:rPr>
          <w:rFonts w:ascii="Arial Black" w:hAnsi="Arial Black"/>
          <w:b/>
          <w:bCs/>
          <w:color w:val="0F2AB4"/>
          <w:sz w:val="52"/>
          <w:szCs w:val="52"/>
        </w:rPr>
      </w:pPr>
      <w:r w:rsidRPr="005C53F2">
        <w:rPr>
          <w:rFonts w:ascii="Arial Black" w:hAnsi="Arial Black"/>
          <w:b/>
          <w:bCs/>
          <w:sz w:val="52"/>
          <w:szCs w:val="52"/>
        </w:rPr>
        <w:t>But Did You Know That More</w:t>
      </w:r>
      <w:r w:rsidRPr="005C53F2">
        <w:rPr>
          <w:rFonts w:ascii="Arial Black" w:hAnsi="Arial Black"/>
          <w:b/>
          <w:bCs/>
          <w:sz w:val="52"/>
          <w:szCs w:val="52"/>
        </w:rPr>
        <w:br/>
      </w:r>
      <w:r w:rsidRPr="005C53F2">
        <w:rPr>
          <w:rFonts w:ascii="Arial Black" w:hAnsi="Arial Black"/>
          <w:b/>
          <w:bCs/>
          <w:color w:val="0F2AB4"/>
          <w:sz w:val="52"/>
          <w:szCs w:val="52"/>
        </w:rPr>
        <w:t xml:space="preserve">Millionaires Are Made </w:t>
      </w:r>
      <w:r w:rsidR="00872F07" w:rsidRPr="005C53F2">
        <w:rPr>
          <w:rFonts w:ascii="Arial Black" w:hAnsi="Arial Black"/>
          <w:b/>
          <w:bCs/>
          <w:color w:val="0F2AB4"/>
          <w:sz w:val="52"/>
          <w:szCs w:val="52"/>
        </w:rPr>
        <w:t>in</w:t>
      </w:r>
      <w:r w:rsidRPr="005C53F2">
        <w:rPr>
          <w:rFonts w:ascii="Arial Black" w:hAnsi="Arial Black"/>
          <w:b/>
          <w:bCs/>
          <w:color w:val="0F2AB4"/>
          <w:sz w:val="52"/>
          <w:szCs w:val="52"/>
        </w:rPr>
        <w:t xml:space="preserve"> Bad Economies?</w:t>
      </w:r>
    </w:p>
    <w:p w14:paraId="4A28675E" w14:textId="07641DE7" w:rsidR="005C53F2" w:rsidRDefault="00872F07" w:rsidP="00872F07">
      <w:pPr>
        <w:rPr>
          <w:rFonts w:ascii="Arial Black" w:hAnsi="Arial Black"/>
          <w:b/>
          <w:bCs/>
          <w:color w:val="0F2AB4"/>
          <w:sz w:val="52"/>
          <w:szCs w:val="52"/>
        </w:rPr>
      </w:pPr>
      <w:r w:rsidRPr="00872F07">
        <w:rPr>
          <w:rFonts w:ascii="Arial Black" w:hAnsi="Arial Black"/>
          <w:b/>
          <w:bCs/>
          <w:noProof/>
          <w:color w:val="0F2AB4"/>
          <w:sz w:val="52"/>
          <w:szCs w:val="52"/>
        </w:rPr>
        <w:drawing>
          <wp:anchor distT="0" distB="0" distL="114300" distR="114300" simplePos="0" relativeHeight="251683840" behindDoc="0" locked="0" layoutInCell="1" allowOverlap="1" wp14:anchorId="595D3B05" wp14:editId="10819BDD">
            <wp:simplePos x="0" y="0"/>
            <wp:positionH relativeFrom="column">
              <wp:posOffset>1943100</wp:posOffset>
            </wp:positionH>
            <wp:positionV relativeFrom="paragraph">
              <wp:posOffset>161290</wp:posOffset>
            </wp:positionV>
            <wp:extent cx="800100" cy="666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07">
        <w:rPr>
          <w:rFonts w:ascii="Arial Black" w:hAnsi="Arial Black"/>
          <w:b/>
          <w:bCs/>
          <w:noProof/>
          <w:color w:val="0F2AB4"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282A747" wp14:editId="5AECE38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590675" cy="666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88442" w14:textId="57451F1D" w:rsidR="005C53F2" w:rsidRPr="00872F07" w:rsidRDefault="005C53F2" w:rsidP="005C53F2">
      <w:pPr>
        <w:pStyle w:val="NormalWeb"/>
        <w:jc w:val="center"/>
        <w:rPr>
          <w:rFonts w:ascii="Arial Black" w:hAnsi="Arial Black"/>
          <w:sz w:val="36"/>
          <w:szCs w:val="36"/>
        </w:rPr>
      </w:pPr>
      <w:r w:rsidRPr="00872F07">
        <w:rPr>
          <w:rFonts w:ascii="Arial Black" w:hAnsi="Arial Black"/>
          <w:sz w:val="36"/>
          <w:szCs w:val="36"/>
        </w:rPr>
        <w:t xml:space="preserve">If You Can Motivate Your Parents </w:t>
      </w:r>
      <w:r w:rsidR="00872F07" w:rsidRPr="00872F07">
        <w:rPr>
          <w:rFonts w:ascii="Arial Black" w:hAnsi="Arial Black"/>
          <w:sz w:val="36"/>
          <w:szCs w:val="36"/>
        </w:rPr>
        <w:t>to</w:t>
      </w:r>
      <w:r w:rsidRPr="00872F07">
        <w:rPr>
          <w:rFonts w:ascii="Arial Black" w:hAnsi="Arial Black"/>
          <w:sz w:val="36"/>
          <w:szCs w:val="36"/>
        </w:rPr>
        <w:t xml:space="preserve"> Get You </w:t>
      </w:r>
      <w:r w:rsidR="00872F07" w:rsidRPr="00872F07">
        <w:rPr>
          <w:rFonts w:ascii="Arial Black" w:hAnsi="Arial Black"/>
          <w:sz w:val="36"/>
          <w:szCs w:val="36"/>
        </w:rPr>
        <w:t>Enrolments</w:t>
      </w:r>
      <w:r w:rsidRPr="00872F07">
        <w:rPr>
          <w:rFonts w:ascii="Arial Black" w:hAnsi="Arial Black"/>
          <w:sz w:val="36"/>
          <w:szCs w:val="36"/>
        </w:rPr>
        <w:t xml:space="preserve">, Pay Their Children School Fees Earlier, Stay and Abide </w:t>
      </w:r>
      <w:r w:rsidR="00872F07" w:rsidRPr="00872F07">
        <w:rPr>
          <w:rFonts w:ascii="Arial Black" w:hAnsi="Arial Black"/>
          <w:sz w:val="36"/>
          <w:szCs w:val="36"/>
        </w:rPr>
        <w:t>with</w:t>
      </w:r>
      <w:r w:rsidRPr="00872F07">
        <w:rPr>
          <w:rFonts w:ascii="Arial Black" w:hAnsi="Arial Black"/>
          <w:sz w:val="36"/>
          <w:szCs w:val="36"/>
        </w:rPr>
        <w:t xml:space="preserve"> You…</w:t>
      </w:r>
    </w:p>
    <w:p w14:paraId="03F0D82D" w14:textId="5480BAAF" w:rsidR="005C53F2" w:rsidRPr="00872F07" w:rsidRDefault="005C53F2" w:rsidP="005C53F2">
      <w:pPr>
        <w:pStyle w:val="NormalWeb"/>
        <w:rPr>
          <w:rFonts w:ascii="Arial Black" w:hAnsi="Arial Black"/>
          <w:color w:val="2F5496" w:themeColor="accent1" w:themeShade="BF"/>
          <w:sz w:val="48"/>
          <w:szCs w:val="48"/>
        </w:rPr>
      </w:pPr>
      <w:r w:rsidRPr="00872F07">
        <w:rPr>
          <w:rFonts w:ascii="Arial Black" w:hAnsi="Arial Black"/>
          <w:color w:val="2F5496" w:themeColor="accent1" w:themeShade="BF"/>
          <w:sz w:val="48"/>
          <w:szCs w:val="48"/>
        </w:rPr>
        <w:t xml:space="preserve">…IT’S A MASSIVE OPPORTUNITY 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For You </w:t>
      </w:r>
      <w:r w:rsidR="00872F07"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to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 Make </w:t>
      </w:r>
      <w:r w:rsidR="00872F07"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a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 Lot </w:t>
      </w:r>
      <w:r w:rsidR="00872F07"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of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 Money</w:t>
      </w:r>
    </w:p>
    <w:p w14:paraId="5AD1C6BA" w14:textId="43C18963" w:rsidR="005C53F2" w:rsidRPr="005C53F2" w:rsidRDefault="00872F07" w:rsidP="005C53F2">
      <w:pPr>
        <w:jc w:val="center"/>
        <w:rPr>
          <w:rFonts w:ascii="Arial Black" w:hAnsi="Arial Black"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72C06F12" wp14:editId="55C85940">
            <wp:extent cx="5731510" cy="8401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5D5B" w14:textId="77777777" w:rsidR="005C53F2" w:rsidRDefault="005C53F2" w:rsidP="00B332D8">
      <w:pPr>
        <w:rPr>
          <w:noProof/>
        </w:rPr>
      </w:pPr>
    </w:p>
    <w:p w14:paraId="5EDCA7EF" w14:textId="2D47BA4F" w:rsidR="005C53F2" w:rsidRDefault="00872F07" w:rsidP="00B332D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6AB319B" wp14:editId="207B79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8000" cy="1548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E44C97E" wp14:editId="0C85AF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8000" cy="1548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05C6C5" wp14:editId="536B08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8000" cy="1548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139A" w14:textId="77777777" w:rsidR="005C53F2" w:rsidRDefault="005C53F2" w:rsidP="00B332D8">
      <w:pPr>
        <w:rPr>
          <w:noProof/>
        </w:rPr>
      </w:pPr>
    </w:p>
    <w:p w14:paraId="67F315F4" w14:textId="7F5AF5C0" w:rsidR="00251E1E" w:rsidRDefault="00872F07" w:rsidP="00B332D8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E59F1" wp14:editId="2A32C651">
                <wp:simplePos x="0" y="0"/>
                <wp:positionH relativeFrom="column">
                  <wp:posOffset>1933575</wp:posOffset>
                </wp:positionH>
                <wp:positionV relativeFrom="paragraph">
                  <wp:posOffset>1076325</wp:posOffset>
                </wp:positionV>
                <wp:extent cx="1933575" cy="8953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3870" w14:textId="7021B2D3" w:rsidR="00872F07" w:rsidRPr="00872F07" w:rsidRDefault="00872F07" w:rsidP="00872F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2F0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Traditional Online Methods Take Time to Start Working</w:t>
                            </w:r>
                            <w:r>
                              <w:t xml:space="preserve"> or Have High Start-Up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59F1" id="Text Box 36" o:spid="_x0000_s1032" type="#_x0000_t202" style="position:absolute;margin-left:152.25pt;margin-top:84.75pt;width:152.25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" fillcolor="white [3201]" strokeweight=".5pt">
                <v:textbox>
                  <w:txbxContent>
                    <w:p w14:paraId="1F4E3870" w14:textId="7021B2D3" w:rsidR="00872F07" w:rsidRPr="00872F07" w:rsidRDefault="00872F07" w:rsidP="00872F07">
                      <w:pPr>
                        <w:jc w:val="center"/>
                        <w:rPr>
                          <w:lang w:val="en-US"/>
                        </w:rPr>
                      </w:pP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Traditional Online Methods Take Time 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>to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 Start Working</w:t>
                      </w:r>
                      <w:r>
                        <w:t xml:space="preserve"> </w:t>
                      </w:r>
                      <w:r>
                        <w:t>or</w:t>
                      </w:r>
                      <w:r>
                        <w:t xml:space="preserve"> Have High Start-Up 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EF7CE" wp14:editId="2AA6D517">
                <wp:simplePos x="0" y="0"/>
                <wp:positionH relativeFrom="column">
                  <wp:posOffset>4152900</wp:posOffset>
                </wp:positionH>
                <wp:positionV relativeFrom="paragraph">
                  <wp:posOffset>1076325</wp:posOffset>
                </wp:positionV>
                <wp:extent cx="1562100" cy="8763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60B84" w14:textId="75C9497E" w:rsidR="00872F07" w:rsidRPr="00872F07" w:rsidRDefault="00872F07" w:rsidP="00872F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any Marketing Methods</w:t>
                            </w:r>
                            <w:r>
                              <w:br/>
                              <w:t>For Schools Are</w:t>
                            </w:r>
                            <w:r>
                              <w:br/>
                            </w:r>
                            <w:r w:rsidRPr="00872F0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Hard to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F7CE" id="Text Box 37" o:spid="_x0000_s1033" type="#_x0000_t202" style="position:absolute;margin-left:327pt;margin-top:84.75pt;width:123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" fillcolor="white [3201]" strokeweight=".5pt">
                <v:textbox>
                  <w:txbxContent>
                    <w:p w14:paraId="21660B84" w14:textId="75C9497E" w:rsidR="00872F07" w:rsidRPr="00872F07" w:rsidRDefault="00872F07" w:rsidP="00872F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any Marketing Methods</w:t>
                      </w:r>
                      <w:r>
                        <w:br/>
                        <w:t xml:space="preserve">For </w:t>
                      </w:r>
                      <w:r>
                        <w:t>Schools</w:t>
                      </w:r>
                      <w:r>
                        <w:t xml:space="preserve"> Are</w:t>
                      </w:r>
                      <w:r>
                        <w:br/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Hard 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>to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 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3DD87" wp14:editId="308BB66A">
                <wp:simplePos x="0" y="0"/>
                <wp:positionH relativeFrom="column">
                  <wp:posOffset>9525</wp:posOffset>
                </wp:positionH>
                <wp:positionV relativeFrom="paragraph">
                  <wp:posOffset>1076325</wp:posOffset>
                </wp:positionV>
                <wp:extent cx="1562100" cy="8763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E9BF4" w14:textId="0A339491" w:rsidR="00872F07" w:rsidRPr="00872F07" w:rsidRDefault="00872F07" w:rsidP="00872F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chools Have Tried Just About Everything and </w:t>
                            </w:r>
                            <w:r w:rsidRPr="00872F0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They Are STILL Strug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DD87" id="Text Box 35" o:spid="_x0000_s1034" type="#_x0000_t202" style="position:absolute;margin-left:.75pt;margin-top:84.75pt;width:123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" fillcolor="white [3201]" strokeweight=".5pt">
                <v:textbox>
                  <w:txbxContent>
                    <w:p w14:paraId="2B1E9BF4" w14:textId="0A339491" w:rsidR="00872F07" w:rsidRPr="00872F07" w:rsidRDefault="00872F07" w:rsidP="00872F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chools</w:t>
                      </w:r>
                      <w:r>
                        <w:t xml:space="preserve"> Have Tried Just About Everything </w:t>
                      </w:r>
                      <w:r>
                        <w:t xml:space="preserve">and 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>They Are STILL Struggling</w:t>
                      </w:r>
                    </w:p>
                  </w:txbxContent>
                </v:textbox>
              </v:shape>
            </w:pict>
          </mc:Fallback>
        </mc:AlternateContent>
      </w:r>
      <w:r w:rsidR="005C53F2">
        <w:rPr>
          <w:rFonts w:asciiTheme="majorHAnsi" w:hAnsiTheme="majorHAnsi" w:cstheme="majorHAnsi"/>
          <w:sz w:val="52"/>
          <w:szCs w:val="52"/>
        </w:rPr>
        <w:tab/>
      </w:r>
      <w:r w:rsidR="005C53F2">
        <w:rPr>
          <w:rFonts w:asciiTheme="majorHAnsi" w:hAnsiTheme="majorHAnsi" w:cstheme="majorHAnsi"/>
          <w:sz w:val="52"/>
          <w:szCs w:val="52"/>
        </w:rPr>
        <w:tab/>
      </w:r>
      <w:r w:rsidR="005C53F2">
        <w:rPr>
          <w:rFonts w:asciiTheme="majorHAnsi" w:hAnsiTheme="majorHAnsi" w:cstheme="majorHAnsi"/>
          <w:sz w:val="52"/>
          <w:szCs w:val="52"/>
        </w:rPr>
        <w:tab/>
      </w:r>
    </w:p>
    <w:p w14:paraId="447029A4" w14:textId="1DFA647A" w:rsidR="005C53F2" w:rsidRDefault="005C53F2" w:rsidP="00B332D8">
      <w:pPr>
        <w:rPr>
          <w:rFonts w:asciiTheme="majorHAnsi" w:hAnsiTheme="majorHAnsi" w:cstheme="majorHAnsi"/>
          <w:sz w:val="52"/>
          <w:szCs w:val="52"/>
        </w:rPr>
      </w:pPr>
    </w:p>
    <w:p w14:paraId="29ED6561" w14:textId="0734774D" w:rsidR="005C53F2" w:rsidRDefault="005C53F2" w:rsidP="00B332D8">
      <w:pPr>
        <w:rPr>
          <w:rFonts w:asciiTheme="majorHAnsi" w:hAnsiTheme="majorHAnsi" w:cstheme="majorHAnsi"/>
          <w:sz w:val="52"/>
          <w:szCs w:val="52"/>
        </w:rPr>
      </w:pPr>
    </w:p>
    <w:p w14:paraId="02D16CD7" w14:textId="67C61D9A" w:rsidR="00693622" w:rsidRDefault="00693622" w:rsidP="00B332D8">
      <w:pPr>
        <w:rPr>
          <w:rFonts w:ascii="Arial Black" w:hAnsi="Arial Black"/>
          <w:b/>
          <w:bCs/>
          <w:sz w:val="68"/>
          <w:szCs w:val="68"/>
        </w:rPr>
      </w:pPr>
      <w:r>
        <w:rPr>
          <w:rFonts w:ascii="Arial Black" w:hAnsi="Arial Black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B9BD1" wp14:editId="742824B3">
                <wp:simplePos x="0" y="0"/>
                <wp:positionH relativeFrom="column">
                  <wp:posOffset>9525</wp:posOffset>
                </wp:positionH>
                <wp:positionV relativeFrom="paragraph">
                  <wp:posOffset>892175</wp:posOffset>
                </wp:positionV>
                <wp:extent cx="5638800" cy="20193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019300"/>
                        </a:xfrm>
                        <a:prstGeom prst="rect">
                          <a:avLst/>
                        </a:prstGeom>
                        <a:solidFill>
                          <a:srgbClr val="2361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30CE6" w14:textId="6D031D4B" w:rsidR="00693622" w:rsidRPr="00693622" w:rsidRDefault="00693622" w:rsidP="005A1DA7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93622">
                              <w:rPr>
                                <w:rFonts w:ascii="Arial Black" w:hAnsi="Arial Black"/>
                                <w:b/>
                                <w:bCs/>
                                <w:color w:val="FFF334"/>
                                <w:sz w:val="48"/>
                                <w:szCs w:val="48"/>
                              </w:rPr>
                              <w:t>USING EXISTING CUSTOMERS</w:t>
                            </w:r>
                            <w:r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 xml:space="preserve">To Refer New Enrolment </w:t>
                            </w:r>
                            <w:proofErr w:type="gramStart"/>
                            <w:r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>To</w:t>
                            </w:r>
                            <w:proofErr w:type="gramEnd"/>
                            <w:r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 xml:space="preserve"> You</w:t>
                            </w:r>
                            <w:r w:rsidR="005A1DA7"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>r School</w:t>
                            </w:r>
                            <w:r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 xml:space="preserve"> Is A Lot More Effective</w:t>
                            </w:r>
                            <w:r w:rsidRPr="0069362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</w:r>
                            <w:r w:rsidRPr="0069362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an Finding New Customers</w:t>
                            </w:r>
                          </w:p>
                          <w:p w14:paraId="0FC6B9C5" w14:textId="77777777" w:rsidR="00693622" w:rsidRPr="00693622" w:rsidRDefault="0069362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B9BD1" id="Text Box 38" o:spid="_x0000_s1035" type="#_x0000_t202" style="position:absolute;margin-left:.75pt;margin-top:70.25pt;width:444pt;height:15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" fillcolor="#2361dd" strokeweight=".5pt">
                <v:textbox>
                  <w:txbxContent>
                    <w:p w14:paraId="7A530CE6" w14:textId="6D031D4B" w:rsidR="00693622" w:rsidRPr="00693622" w:rsidRDefault="00693622" w:rsidP="005A1DA7">
                      <w:pPr>
                        <w:pStyle w:val="NormalWeb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93622">
                        <w:rPr>
                          <w:rFonts w:ascii="Arial Black" w:hAnsi="Arial Black"/>
                          <w:b/>
                          <w:bCs/>
                          <w:color w:val="FFF334"/>
                          <w:sz w:val="48"/>
                          <w:szCs w:val="48"/>
                        </w:rPr>
                        <w:t>USING EXISTING CUSTOMERS</w:t>
                      </w:r>
                      <w:r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 </w:t>
                      </w:r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To Refer New Enrolment </w:t>
                      </w:r>
                      <w:proofErr w:type="gramStart"/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>To</w:t>
                      </w:r>
                      <w:proofErr w:type="gramEnd"/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 You</w:t>
                      </w:r>
                      <w:r w:rsidR="005A1DA7"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>r School</w:t>
                      </w:r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 </w:t>
                      </w:r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>Is A Lot More Effective</w:t>
                      </w:r>
                      <w:r w:rsidRPr="00693622">
                        <w:rPr>
                          <w:b/>
                          <w:bCs/>
                          <w:sz w:val="56"/>
                          <w:szCs w:val="56"/>
                        </w:rPr>
                        <w:br/>
                      </w:r>
                      <w:r w:rsidRPr="0069362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an Finding New Customers</w:t>
                      </w:r>
                    </w:p>
                    <w:p w14:paraId="0FC6B9C5" w14:textId="77777777" w:rsidR="00693622" w:rsidRPr="00693622" w:rsidRDefault="00693622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622">
        <w:rPr>
          <w:rFonts w:ascii="Arial Black" w:hAnsi="Arial Black"/>
          <w:b/>
          <w:bCs/>
          <w:sz w:val="68"/>
          <w:szCs w:val="68"/>
        </w:rPr>
        <w:t>Again, Do You Know? …</w:t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</w:p>
    <w:p w14:paraId="2220B2AE" w14:textId="6B0CD4B0" w:rsidR="005A1DA7" w:rsidRPr="005A1DA7" w:rsidRDefault="005A1DA7" w:rsidP="005A1DA7">
      <w:pPr>
        <w:pStyle w:val="NormalWeb"/>
        <w:rPr>
          <w:rFonts w:ascii="Arial Black" w:hAnsi="Arial Black"/>
          <w:sz w:val="44"/>
          <w:szCs w:val="44"/>
        </w:rPr>
      </w:pPr>
      <w:r w:rsidRPr="005A1DA7">
        <w:rPr>
          <w:rFonts w:ascii="Arial Black" w:hAnsi="Arial Black"/>
          <w:b/>
          <w:bCs/>
          <w:sz w:val="44"/>
          <w:szCs w:val="44"/>
        </w:rPr>
        <w:t xml:space="preserve">We’ve Got a Powerful Method for Helping </w:t>
      </w:r>
      <w:r>
        <w:rPr>
          <w:rFonts w:ascii="Arial Black" w:hAnsi="Arial Black"/>
          <w:b/>
          <w:bCs/>
          <w:sz w:val="44"/>
          <w:szCs w:val="44"/>
        </w:rPr>
        <w:t xml:space="preserve">Schools Grow Enrolment Boost Revenue &amp; </w:t>
      </w:r>
      <w:r w:rsidRPr="005A1DA7">
        <w:rPr>
          <w:rFonts w:ascii="Arial Black" w:hAnsi="Arial Black"/>
          <w:b/>
          <w:bCs/>
          <w:sz w:val="44"/>
          <w:szCs w:val="44"/>
        </w:rPr>
        <w:t>Maximize Profits</w:t>
      </w:r>
      <w:r w:rsidRPr="005A1DA7">
        <w:rPr>
          <w:rFonts w:ascii="Arial Black" w:hAnsi="Arial Black"/>
          <w:b/>
          <w:bCs/>
          <w:sz w:val="44"/>
          <w:szCs w:val="44"/>
        </w:rPr>
        <w:br/>
      </w:r>
      <w:r w:rsidRPr="005A1DA7">
        <w:rPr>
          <w:sz w:val="56"/>
          <w:szCs w:val="56"/>
        </w:rPr>
        <w:t>From Their Existing Customer Base…</w:t>
      </w:r>
    </w:p>
    <w:p w14:paraId="14177316" w14:textId="77777777" w:rsidR="00956E42" w:rsidRDefault="00956E42" w:rsidP="005A1DA7">
      <w:pPr>
        <w:pStyle w:val="NormalWeb"/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</w:pPr>
    </w:p>
    <w:p w14:paraId="5B738A9C" w14:textId="72391CEC" w:rsidR="005A1DA7" w:rsidRPr="005A1DA7" w:rsidRDefault="005A1DA7" w:rsidP="005A1DA7">
      <w:pPr>
        <w:pStyle w:val="NormalWeb"/>
        <w:rPr>
          <w:rFonts w:ascii="Arial Black" w:hAnsi="Arial Black"/>
          <w:color w:val="2F5496" w:themeColor="accent1" w:themeShade="BF"/>
          <w:sz w:val="40"/>
          <w:szCs w:val="40"/>
        </w:rPr>
      </w:pPr>
      <w:r w:rsidRPr="005A1DA7"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  <w:lastRenderedPageBreak/>
        <w:t>Here’s Why Private Schools LOVE This…</w:t>
      </w:r>
    </w:p>
    <w:p w14:paraId="2F9DBF62" w14:textId="6912D971" w:rsidR="008A16E2" w:rsidRDefault="008A16E2" w:rsidP="00B332D8">
      <w:pPr>
        <w:rPr>
          <w:rFonts w:ascii="Arial Black" w:hAnsi="Arial Black"/>
          <w:b/>
          <w:bCs/>
          <w:sz w:val="28"/>
          <w:szCs w:val="28"/>
        </w:rPr>
      </w:pPr>
      <w:r w:rsidRPr="008A16E2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DD0E2D5" wp14:editId="572D2FB5">
            <wp:simplePos x="0" y="0"/>
            <wp:positionH relativeFrom="column">
              <wp:posOffset>2647950</wp:posOffset>
            </wp:positionH>
            <wp:positionV relativeFrom="paragraph">
              <wp:posOffset>105410</wp:posOffset>
            </wp:positionV>
            <wp:extent cx="3256138" cy="1980000"/>
            <wp:effectExtent l="0" t="0" r="1905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3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D015" w14:textId="77777777" w:rsidR="008A16E2" w:rsidRDefault="008A16E2" w:rsidP="00B332D8">
      <w:pPr>
        <w:rPr>
          <w:rFonts w:ascii="Arial Black" w:hAnsi="Arial Black"/>
          <w:b/>
          <w:bCs/>
          <w:sz w:val="28"/>
          <w:szCs w:val="28"/>
        </w:rPr>
      </w:pPr>
    </w:p>
    <w:p w14:paraId="366A7F67" w14:textId="6FFA71AA" w:rsidR="005A1DA7" w:rsidRDefault="008A16E2" w:rsidP="00B33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Parents are Motivated to Refer Enrolment </w:t>
      </w:r>
      <w:r w:rsidRPr="008A16E2">
        <w:rPr>
          <w:rFonts w:ascii="Times New Roman" w:hAnsi="Times New Roman" w:cs="Times New Roman"/>
          <w:b/>
          <w:bCs/>
          <w:sz w:val="28"/>
          <w:szCs w:val="28"/>
        </w:rPr>
        <w:t xml:space="preserve">and Add </w:t>
      </w:r>
      <w:r w:rsidRPr="008A16E2">
        <w:rPr>
          <w:rFonts w:ascii="Times New Roman" w:hAnsi="Times New Roman" w:cs="Times New Roman"/>
          <w:sz w:val="28"/>
          <w:szCs w:val="28"/>
        </w:rPr>
        <w:t>Additional Child from their Family</w:t>
      </w:r>
    </w:p>
    <w:p w14:paraId="75E78A1B" w14:textId="4EAA17AF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6E5B6160" w14:textId="42B380AF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7B5C871F" w14:textId="031E4EAC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CCCFBB" wp14:editId="4F979DA3">
            <wp:simplePos x="0" y="0"/>
            <wp:positionH relativeFrom="column">
              <wp:posOffset>-266700</wp:posOffset>
            </wp:positionH>
            <wp:positionV relativeFrom="paragraph">
              <wp:posOffset>386080</wp:posOffset>
            </wp:positionV>
            <wp:extent cx="3825875" cy="1979930"/>
            <wp:effectExtent l="0" t="0" r="3175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B72E" w14:textId="7E98FDB4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54D49F3F" w14:textId="77777777" w:rsidR="008A16E2" w:rsidRDefault="008A16E2" w:rsidP="008A16E2">
      <w:pPr>
        <w:pStyle w:val="NormalWeb"/>
        <w:rPr>
          <w:rFonts w:ascii="Arial Black" w:hAnsi="Arial Black"/>
          <w:b/>
          <w:bCs/>
          <w:sz w:val="28"/>
          <w:szCs w:val="28"/>
        </w:rPr>
      </w:pPr>
    </w:p>
    <w:p w14:paraId="095E1818" w14:textId="79A54853" w:rsidR="008A16E2" w:rsidRPr="008A16E2" w:rsidRDefault="008A16E2" w:rsidP="008A16E2">
      <w:pPr>
        <w:pStyle w:val="NormalWeb"/>
        <w:rPr>
          <w:rFonts w:ascii="Arial Black" w:hAnsi="Arial Black"/>
          <w:sz w:val="28"/>
          <w:szCs w:val="28"/>
        </w:rPr>
      </w:pPr>
      <w:r w:rsidRPr="008A16E2">
        <w:rPr>
          <w:rFonts w:ascii="Arial Black" w:hAnsi="Arial Black"/>
          <w:b/>
          <w:bCs/>
          <w:sz w:val="28"/>
          <w:szCs w:val="28"/>
        </w:rPr>
        <w:t>They Are Motivated to Pay Their Children School Fees Early</w:t>
      </w:r>
    </w:p>
    <w:p w14:paraId="31A2AC21" w14:textId="7BEE20E7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79714922" w14:textId="343B914C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73FCF34E" w14:textId="6C41E4D4" w:rsidR="00DF756D" w:rsidRDefault="00DF756D" w:rsidP="00DF756D">
      <w:pPr>
        <w:pStyle w:val="NormalWeb"/>
        <w:rPr>
          <w:rStyle w:val="Strong"/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E107916" wp14:editId="4E03D101">
            <wp:simplePos x="0" y="0"/>
            <wp:positionH relativeFrom="column">
              <wp:posOffset>2371725</wp:posOffset>
            </wp:positionH>
            <wp:positionV relativeFrom="paragraph">
              <wp:posOffset>81915</wp:posOffset>
            </wp:positionV>
            <wp:extent cx="3816960" cy="2304000"/>
            <wp:effectExtent l="0" t="0" r="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6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CBFA" w14:textId="705124C8" w:rsidR="00DF756D" w:rsidRPr="00DF756D" w:rsidRDefault="00DF756D" w:rsidP="00DF756D">
      <w:pPr>
        <w:pStyle w:val="NormalWeb"/>
        <w:rPr>
          <w:rFonts w:ascii="Arial Black" w:hAnsi="Arial Black"/>
        </w:rPr>
      </w:pPr>
      <w:r w:rsidRPr="00DF756D">
        <w:rPr>
          <w:rStyle w:val="Strong"/>
          <w:rFonts w:ascii="Arial Black" w:hAnsi="Arial Black"/>
        </w:rPr>
        <w:t xml:space="preserve">Because There Is Not an Additional Cost to Acquire a New </w:t>
      </w:r>
      <w:r>
        <w:rPr>
          <w:rStyle w:val="Strong"/>
          <w:rFonts w:ascii="Arial Black" w:hAnsi="Arial Black"/>
        </w:rPr>
        <w:t>Enrolment</w:t>
      </w:r>
      <w:r w:rsidRPr="00DF756D">
        <w:rPr>
          <w:rStyle w:val="Strong"/>
          <w:rFonts w:ascii="Arial Black" w:hAnsi="Arial Black"/>
        </w:rPr>
        <w:t>,</w:t>
      </w:r>
    </w:p>
    <w:p w14:paraId="35DEDA9C" w14:textId="05BE4B08" w:rsidR="00DF756D" w:rsidRPr="00DF756D" w:rsidRDefault="00DF756D" w:rsidP="00DF756D">
      <w:pPr>
        <w:pStyle w:val="NormalWeb"/>
      </w:pPr>
      <w:r w:rsidRPr="00DF756D">
        <w:t xml:space="preserve">The Profit Margins for The </w:t>
      </w:r>
      <w:r>
        <w:t>School</w:t>
      </w:r>
      <w:r w:rsidRPr="00DF756D">
        <w:t xml:space="preserve"> Are MUCH Higher Than Other Customer-Attraction Methods</w:t>
      </w:r>
    </w:p>
    <w:p w14:paraId="1130C3F6" w14:textId="36F47926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5BD88271" w14:textId="1C110883" w:rsidR="00DF756D" w:rsidRDefault="00DF756D" w:rsidP="00B332D8">
      <w:pPr>
        <w:rPr>
          <w:rFonts w:ascii="Times New Roman" w:hAnsi="Times New Roman" w:cs="Times New Roman"/>
          <w:sz w:val="28"/>
          <w:szCs w:val="28"/>
        </w:rPr>
      </w:pPr>
    </w:p>
    <w:p w14:paraId="54804CCD" w14:textId="590F2BB0" w:rsidR="00DF756D" w:rsidRDefault="00DF756D" w:rsidP="00B332D8">
      <w:pPr>
        <w:rPr>
          <w:rFonts w:ascii="Times New Roman" w:hAnsi="Times New Roman" w:cs="Times New Roman"/>
          <w:sz w:val="28"/>
          <w:szCs w:val="28"/>
        </w:rPr>
      </w:pPr>
    </w:p>
    <w:p w14:paraId="542311F6" w14:textId="3827A301" w:rsidR="00DF756D" w:rsidRPr="00DF756D" w:rsidRDefault="00DF756D" w:rsidP="00DF756D">
      <w:pPr>
        <w:pStyle w:val="NormalWeb"/>
        <w:jc w:val="center"/>
        <w:rPr>
          <w:rFonts w:ascii="Arial Black" w:hAnsi="Arial Black"/>
          <w:sz w:val="32"/>
          <w:szCs w:val="32"/>
        </w:rPr>
      </w:pPr>
      <w:r w:rsidRPr="00DF756D">
        <w:rPr>
          <w:rFonts w:ascii="Arial Black" w:hAnsi="Arial Black"/>
          <w:b/>
          <w:bCs/>
          <w:sz w:val="32"/>
          <w:szCs w:val="32"/>
        </w:rPr>
        <w:lastRenderedPageBreak/>
        <w:t>We’re Able to Do This</w:t>
      </w:r>
      <w:r w:rsidRPr="00DF756D">
        <w:rPr>
          <w:rFonts w:ascii="Arial Black" w:hAnsi="Arial Black"/>
          <w:b/>
          <w:bCs/>
          <w:sz w:val="32"/>
          <w:szCs w:val="32"/>
        </w:rPr>
        <w:br/>
        <w:t>With Our New Software That Creates</w:t>
      </w:r>
    </w:p>
    <w:p w14:paraId="6074F37D" w14:textId="0636FAE9" w:rsidR="00DF756D" w:rsidRDefault="00F0208C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  <w:r w:rsidRPr="00DF756D">
        <w:rPr>
          <w:rFonts w:ascii="Arial Black" w:hAnsi="Arial Black"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6734E037" wp14:editId="57F348BA">
            <wp:simplePos x="0" y="0"/>
            <wp:positionH relativeFrom="column">
              <wp:posOffset>2171700</wp:posOffset>
            </wp:positionH>
            <wp:positionV relativeFrom="paragraph">
              <wp:posOffset>1041400</wp:posOffset>
            </wp:positionV>
            <wp:extent cx="800100" cy="666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6D">
        <w:rPr>
          <w:rFonts w:ascii="Arial Black" w:hAnsi="Arial Black"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54DB359E" wp14:editId="25AC2424">
            <wp:simplePos x="0" y="0"/>
            <wp:positionH relativeFrom="column">
              <wp:posOffset>3400425</wp:posOffset>
            </wp:positionH>
            <wp:positionV relativeFrom="paragraph">
              <wp:posOffset>1041400</wp:posOffset>
            </wp:positionV>
            <wp:extent cx="1590675" cy="6667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56D" w:rsidRPr="00DF756D">
        <w:rPr>
          <w:rFonts w:ascii="Arial Black" w:hAnsi="Arial Black"/>
          <w:color w:val="2F5496" w:themeColor="accent1" w:themeShade="BF"/>
          <w:sz w:val="36"/>
          <w:szCs w:val="36"/>
        </w:rPr>
        <w:t>CARDLESS LOYALTY REWARD PROGRAMS</w:t>
      </w:r>
      <w:r w:rsidR="00956E42">
        <w:rPr>
          <w:rFonts w:ascii="Arial Black" w:hAnsi="Arial Black"/>
          <w:color w:val="2F5496" w:themeColor="accent1" w:themeShade="BF"/>
          <w:sz w:val="36"/>
          <w:szCs w:val="36"/>
        </w:rPr>
        <w:t xml:space="preserve"> &amp; GENERATE METRICS THAT IMPROVE LEARNING OUTCOME </w:t>
      </w:r>
      <w:r w:rsidR="00DF756D" w:rsidRPr="00DF756D">
        <w:rPr>
          <w:rFonts w:ascii="Arial Black" w:hAnsi="Arial Black"/>
          <w:color w:val="2F5496" w:themeColor="accent1" w:themeShade="BF"/>
          <w:sz w:val="36"/>
          <w:szCs w:val="36"/>
        </w:rPr>
        <w:t>WITH A FEW CLICKS</w:t>
      </w:r>
    </w:p>
    <w:p w14:paraId="752B2A39" w14:textId="31B25C80" w:rsidR="00DF756D" w:rsidRDefault="00DF756D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</w:p>
    <w:p w14:paraId="24EDA066" w14:textId="77777777" w:rsidR="00DF756D" w:rsidRDefault="00DF756D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</w:p>
    <w:p w14:paraId="6E96A210" w14:textId="77777777" w:rsidR="00DF756D" w:rsidRPr="00DF756D" w:rsidRDefault="00DF756D" w:rsidP="00DF756D">
      <w:pPr>
        <w:pStyle w:val="NormalWeb"/>
        <w:jc w:val="center"/>
        <w:rPr>
          <w:sz w:val="52"/>
          <w:szCs w:val="52"/>
        </w:rPr>
      </w:pPr>
      <w:r w:rsidRPr="00DF756D">
        <w:rPr>
          <w:b/>
          <w:bCs/>
          <w:sz w:val="52"/>
          <w:szCs w:val="52"/>
        </w:rPr>
        <w:t>Statistics Prove That</w:t>
      </w:r>
    </w:p>
    <w:p w14:paraId="23D434C7" w14:textId="37F615CF" w:rsidR="00DF756D" w:rsidRPr="00DF756D" w:rsidRDefault="00DF756D" w:rsidP="00DF756D">
      <w:pPr>
        <w:pStyle w:val="NormalWeb"/>
        <w:jc w:val="center"/>
        <w:rPr>
          <w:rFonts w:ascii="Arial Black" w:hAnsi="Arial Black"/>
          <w:sz w:val="40"/>
          <w:szCs w:val="40"/>
        </w:rPr>
      </w:pPr>
      <w:r w:rsidRPr="00DF756D">
        <w:rPr>
          <w:rFonts w:ascii="Arial Black" w:hAnsi="Arial Black"/>
          <w:b/>
          <w:bCs/>
          <w:sz w:val="40"/>
          <w:szCs w:val="40"/>
        </w:rPr>
        <w:t>Loyalty Programs Are a Great Way To</w:t>
      </w:r>
    </w:p>
    <w:p w14:paraId="1EF97E9A" w14:textId="0CD96539" w:rsidR="00DF756D" w:rsidRDefault="00DF756D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56"/>
          <w:szCs w:val="56"/>
        </w:rPr>
      </w:pPr>
      <w:r w:rsidRPr="00DF756D">
        <w:rPr>
          <w:rFonts w:ascii="Arial Black" w:hAnsi="Arial Black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702272" behindDoc="0" locked="0" layoutInCell="1" allowOverlap="1" wp14:anchorId="22AB2DAB" wp14:editId="0F6AA37F">
            <wp:simplePos x="0" y="0"/>
            <wp:positionH relativeFrom="column">
              <wp:posOffset>3581400</wp:posOffset>
            </wp:positionH>
            <wp:positionV relativeFrom="paragraph">
              <wp:posOffset>659765</wp:posOffset>
            </wp:positionV>
            <wp:extent cx="800100" cy="66675"/>
            <wp:effectExtent l="0" t="0" r="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6D">
        <w:rPr>
          <w:rFonts w:ascii="Arial Black" w:hAnsi="Arial Black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27F6D739" wp14:editId="24EF49A9">
            <wp:simplePos x="0" y="0"/>
            <wp:positionH relativeFrom="column">
              <wp:posOffset>1228725</wp:posOffset>
            </wp:positionH>
            <wp:positionV relativeFrom="paragraph">
              <wp:posOffset>659765</wp:posOffset>
            </wp:positionV>
            <wp:extent cx="1590675" cy="66675"/>
            <wp:effectExtent l="0" t="0" r="952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6D">
        <w:rPr>
          <w:rFonts w:ascii="Arial Black" w:hAnsi="Arial Black"/>
          <w:color w:val="2F5496" w:themeColor="accent1" w:themeShade="BF"/>
          <w:sz w:val="56"/>
          <w:szCs w:val="56"/>
        </w:rPr>
        <w:t>BOOST ENROLMENT FAST</w:t>
      </w:r>
    </w:p>
    <w:p w14:paraId="3C74160A" w14:textId="07D96C20" w:rsidR="00DF756D" w:rsidRPr="00DF756D" w:rsidRDefault="00321050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56"/>
          <w:szCs w:val="56"/>
        </w:rPr>
      </w:pPr>
      <w:r w:rsidRPr="00321050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6930E2C" wp14:editId="57D59149">
            <wp:simplePos x="0" y="0"/>
            <wp:positionH relativeFrom="column">
              <wp:posOffset>4038600</wp:posOffset>
            </wp:positionH>
            <wp:positionV relativeFrom="paragraph">
              <wp:posOffset>652780</wp:posOffset>
            </wp:positionV>
            <wp:extent cx="1799590" cy="179959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964AF8E" wp14:editId="52521702">
            <wp:simplePos x="0" y="0"/>
            <wp:positionH relativeFrom="column">
              <wp:posOffset>1990725</wp:posOffset>
            </wp:positionH>
            <wp:positionV relativeFrom="paragraph">
              <wp:posOffset>652780</wp:posOffset>
            </wp:positionV>
            <wp:extent cx="1800000" cy="18000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527764F" wp14:editId="73111EC4">
            <wp:simplePos x="0" y="0"/>
            <wp:positionH relativeFrom="margin">
              <wp:posOffset>-635</wp:posOffset>
            </wp:positionH>
            <wp:positionV relativeFrom="paragraph">
              <wp:posOffset>643255</wp:posOffset>
            </wp:positionV>
            <wp:extent cx="1799590" cy="1799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8E037" w14:textId="45DF692A" w:rsidR="00DF756D" w:rsidRPr="00DF756D" w:rsidRDefault="00321050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  <w:r>
        <w:rPr>
          <w:rFonts w:ascii="Arial Black" w:hAnsi="Arial Black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3F203" wp14:editId="6C7C066B">
                <wp:simplePos x="0" y="0"/>
                <wp:positionH relativeFrom="column">
                  <wp:posOffset>4133850</wp:posOffset>
                </wp:positionH>
                <wp:positionV relativeFrom="paragraph">
                  <wp:posOffset>2173605</wp:posOffset>
                </wp:positionV>
                <wp:extent cx="1685925" cy="11525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8999D" w14:textId="14C10B2A" w:rsidR="00321050" w:rsidRPr="00321050" w:rsidRDefault="00321050" w:rsidP="00321050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3210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Will Not Commit to A Brand That Does Not Offer Loyalty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F203" id="Text Box 52" o:spid="_x0000_s1036" type="#_x0000_t202" style="position:absolute;left:0;text-align:left;margin-left:325.5pt;margin-top:171.15pt;width:132.75pt;height:90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" fillcolor="white [3201]" strokeweight=".5pt">
                <v:textbox>
                  <w:txbxContent>
                    <w:p w14:paraId="48E8999D" w14:textId="14C10B2A" w:rsidR="00321050" w:rsidRPr="00321050" w:rsidRDefault="00321050" w:rsidP="00321050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Will Not Commit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to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A Brand That Does Not Offer Loyalty Benef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FD042" wp14:editId="350EF422">
                <wp:simplePos x="0" y="0"/>
                <wp:positionH relativeFrom="column">
                  <wp:posOffset>2038350</wp:posOffset>
                </wp:positionH>
                <wp:positionV relativeFrom="paragraph">
                  <wp:posOffset>2164080</wp:posOffset>
                </wp:positionV>
                <wp:extent cx="1876425" cy="11525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E2415" w14:textId="54558217" w:rsidR="00321050" w:rsidRPr="00321050" w:rsidRDefault="00321050" w:rsidP="00321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10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Of Consumers Shop at Stores Whose Loyalty Programs They’ve Joined</w:t>
                            </w:r>
                            <w:r>
                              <w:t xml:space="preserve"> At Least Twice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D042" id="Text Box 51" o:spid="_x0000_s1037" type="#_x0000_t202" style="position:absolute;left:0;text-align:left;margin-left:160.5pt;margin-top:170.4pt;width:147.7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" fillcolor="white [3201]" strokeweight=".5pt">
                <v:textbox>
                  <w:txbxContent>
                    <w:p w14:paraId="56EE2415" w14:textId="54558217" w:rsidR="00321050" w:rsidRPr="00321050" w:rsidRDefault="00321050" w:rsidP="00321050">
                      <w:pPr>
                        <w:jc w:val="center"/>
                        <w:rPr>
                          <w:lang w:val="en-US"/>
                        </w:rPr>
                      </w:pP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Of Consumers Shop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at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Stores Whose Loyalty Programs They’ve Joined</w:t>
                      </w:r>
                      <w:r>
                        <w:t xml:space="preserve"> At Least </w:t>
                      </w:r>
                      <w:r>
                        <w:t>Twice</w:t>
                      </w:r>
                      <w:r>
                        <w:t xml:space="preserve"> Per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E6DC49" wp14:editId="6DC1D1EB">
                <wp:simplePos x="0" y="0"/>
                <wp:positionH relativeFrom="margin">
                  <wp:align>left</wp:align>
                </wp:positionH>
                <wp:positionV relativeFrom="paragraph">
                  <wp:posOffset>2154555</wp:posOffset>
                </wp:positionV>
                <wp:extent cx="1866900" cy="11525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09F4D" w14:textId="030858C7" w:rsidR="00321050" w:rsidRPr="00321050" w:rsidRDefault="00321050" w:rsidP="00321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10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Of Customers Allow the Presence of Rewards or Loyalty Programs</w:t>
                            </w:r>
                            <w:r>
                              <w:t xml:space="preserve"> to Influence Their Shopping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DC49" id="Text Box 50" o:spid="_x0000_s1038" type="#_x0000_t202" style="position:absolute;left:0;text-align:left;margin-left:0;margin-top:169.65pt;width:147pt;height:90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" fillcolor="white [3201]" strokeweight=".5pt">
                <v:textbox>
                  <w:txbxContent>
                    <w:p w14:paraId="2A509F4D" w14:textId="030858C7" w:rsidR="00321050" w:rsidRPr="00321050" w:rsidRDefault="00321050" w:rsidP="00321050">
                      <w:pPr>
                        <w:jc w:val="center"/>
                        <w:rPr>
                          <w:lang w:val="en-US"/>
                        </w:rPr>
                      </w:pP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Of Customers Allow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the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Presence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of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Rewards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or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Loyalty Programs</w:t>
                      </w:r>
                      <w:r>
                        <w:t xml:space="preserve"> </w:t>
                      </w:r>
                      <w:r>
                        <w:t>to</w:t>
                      </w:r>
                      <w:r>
                        <w:t xml:space="preserve"> Influence Their Shopping Deci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1C176" w14:textId="77777777" w:rsidR="00F0208C" w:rsidRDefault="00321050" w:rsidP="00F0208C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</w:p>
    <w:p w14:paraId="11393437" w14:textId="75960EC6" w:rsidR="00321050" w:rsidRPr="00321050" w:rsidRDefault="00321050" w:rsidP="00F0208C">
      <w:pPr>
        <w:jc w:val="center"/>
        <w:rPr>
          <w:rFonts w:ascii="Arial Black" w:hAnsi="Arial Black" w:cs="Times New Roman"/>
          <w:sz w:val="28"/>
          <w:szCs w:val="28"/>
        </w:rPr>
      </w:pPr>
      <w:r w:rsidRPr="00321050">
        <w:rPr>
          <w:rFonts w:ascii="Arial Black" w:eastAsia="Times New Roman" w:hAnsi="Arial Black" w:cs="Times New Roman"/>
          <w:b/>
          <w:bCs/>
          <w:sz w:val="44"/>
          <w:szCs w:val="44"/>
          <w:lang w:eastAsia="en-GB"/>
        </w:rPr>
        <w:lastRenderedPageBreak/>
        <w:t xml:space="preserve">The School Support Centre Creates </w:t>
      </w:r>
      <w:proofErr w:type="spellStart"/>
      <w:r w:rsidRPr="00321050">
        <w:rPr>
          <w:rFonts w:ascii="Arial Black" w:eastAsia="Times New Roman" w:hAnsi="Arial Black" w:cs="Times New Roman"/>
          <w:b/>
          <w:bCs/>
          <w:sz w:val="44"/>
          <w:szCs w:val="44"/>
          <w:lang w:eastAsia="en-GB"/>
        </w:rPr>
        <w:t>Cardless</w:t>
      </w:r>
      <w:proofErr w:type="spellEnd"/>
      <w:r w:rsidRPr="00321050">
        <w:rPr>
          <w:rFonts w:ascii="Arial Black" w:eastAsia="Times New Roman" w:hAnsi="Arial Black" w:cs="Times New Roman"/>
          <w:b/>
          <w:bCs/>
          <w:sz w:val="44"/>
          <w:szCs w:val="44"/>
          <w:lang w:eastAsia="en-GB"/>
        </w:rPr>
        <w:t xml:space="preserve"> Loyalty Reward Programs</w:t>
      </w:r>
    </w:p>
    <w:p w14:paraId="5A94EA06" w14:textId="613DCD20" w:rsidR="00321050" w:rsidRPr="00321050" w:rsidRDefault="00F0208C" w:rsidP="00321050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2F5496" w:themeColor="accent1" w:themeShade="BF"/>
          <w:sz w:val="56"/>
          <w:szCs w:val="56"/>
          <w:lang w:eastAsia="en-GB"/>
        </w:rPr>
      </w:pPr>
      <w:r w:rsidRPr="009955DD">
        <w:rPr>
          <w:noProof/>
        </w:rPr>
        <w:drawing>
          <wp:anchor distT="0" distB="0" distL="114300" distR="114300" simplePos="0" relativeHeight="251712512" behindDoc="0" locked="0" layoutInCell="1" allowOverlap="1" wp14:anchorId="06CCA240" wp14:editId="6773DBF0">
            <wp:simplePos x="0" y="0"/>
            <wp:positionH relativeFrom="column">
              <wp:posOffset>1419225</wp:posOffset>
            </wp:positionH>
            <wp:positionV relativeFrom="paragraph">
              <wp:posOffset>1104265</wp:posOffset>
            </wp:positionV>
            <wp:extent cx="1590675" cy="666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DD">
        <w:rPr>
          <w:noProof/>
        </w:rPr>
        <w:drawing>
          <wp:anchor distT="0" distB="0" distL="114300" distR="114300" simplePos="0" relativeHeight="251713536" behindDoc="0" locked="0" layoutInCell="1" allowOverlap="1" wp14:anchorId="092C8920" wp14:editId="674F476C">
            <wp:simplePos x="0" y="0"/>
            <wp:positionH relativeFrom="column">
              <wp:posOffset>3438525</wp:posOffset>
            </wp:positionH>
            <wp:positionV relativeFrom="paragraph">
              <wp:posOffset>1104265</wp:posOffset>
            </wp:positionV>
            <wp:extent cx="800100" cy="6667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50" w:rsidRPr="00321050">
        <w:rPr>
          <w:rFonts w:ascii="Arial Black" w:eastAsia="Times New Roman" w:hAnsi="Arial Black" w:cs="Times New Roman"/>
          <w:color w:val="2F5496" w:themeColor="accent1" w:themeShade="BF"/>
          <w:sz w:val="56"/>
          <w:szCs w:val="56"/>
          <w:lang w:eastAsia="en-GB"/>
        </w:rPr>
        <w:t>WITHOUT ANY TECHNICAL</w:t>
      </w:r>
      <w:r w:rsidR="00321050" w:rsidRPr="00321050">
        <w:rPr>
          <w:rFonts w:ascii="Arial Black" w:eastAsia="Times New Roman" w:hAnsi="Arial Black" w:cs="Times New Roman"/>
          <w:color w:val="2F5496" w:themeColor="accent1" w:themeShade="BF"/>
          <w:sz w:val="56"/>
          <w:szCs w:val="56"/>
          <w:lang w:eastAsia="en-GB"/>
        </w:rPr>
        <w:br/>
        <w:t>SKILLS REQUIRED</w:t>
      </w:r>
    </w:p>
    <w:p w14:paraId="2430D302" w14:textId="77777777" w:rsidR="009955DD" w:rsidRDefault="009955DD" w:rsidP="00321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en-GB"/>
        </w:rPr>
      </w:pPr>
    </w:p>
    <w:p w14:paraId="201311C4" w14:textId="5DCAD3B2" w:rsidR="00321050" w:rsidRPr="00321050" w:rsidRDefault="009955DD" w:rsidP="00995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GB"/>
        </w:rPr>
      </w:pPr>
      <w:r w:rsidRPr="009955DD">
        <w:rPr>
          <w:rFonts w:ascii="Times New Roman" w:eastAsia="Times New Roman" w:hAnsi="Times New Roman" w:cs="Times New Roman"/>
          <w:sz w:val="52"/>
          <w:szCs w:val="52"/>
          <w:lang w:eastAsia="en-GB"/>
        </w:rPr>
        <w:t xml:space="preserve">This Is What Your School Is Going to Be Like When You Start Offering Parents </w:t>
      </w:r>
      <w:proofErr w:type="spellStart"/>
      <w:r w:rsidRPr="009955DD">
        <w:rPr>
          <w:rFonts w:ascii="Times New Roman" w:eastAsia="Times New Roman" w:hAnsi="Times New Roman" w:cs="Times New Roman"/>
          <w:sz w:val="52"/>
          <w:szCs w:val="52"/>
          <w:lang w:eastAsia="en-GB"/>
        </w:rPr>
        <w:t>Cardless</w:t>
      </w:r>
      <w:proofErr w:type="spellEnd"/>
      <w:r w:rsidR="00321050" w:rsidRPr="00321050">
        <w:rPr>
          <w:rFonts w:ascii="Times New Roman" w:eastAsia="Times New Roman" w:hAnsi="Times New Roman" w:cs="Times New Roman"/>
          <w:sz w:val="52"/>
          <w:szCs w:val="52"/>
          <w:lang w:eastAsia="en-GB"/>
        </w:rPr>
        <w:t xml:space="preserve"> Loyalty </w:t>
      </w:r>
      <w:r w:rsidRPr="009955DD">
        <w:rPr>
          <w:rFonts w:ascii="Times New Roman" w:eastAsia="Times New Roman" w:hAnsi="Times New Roman" w:cs="Times New Roman"/>
          <w:sz w:val="52"/>
          <w:szCs w:val="52"/>
          <w:lang w:eastAsia="en-GB"/>
        </w:rPr>
        <w:t xml:space="preserve">Reward </w:t>
      </w:r>
      <w:r w:rsidR="00321050" w:rsidRPr="00321050">
        <w:rPr>
          <w:rFonts w:ascii="Times New Roman" w:eastAsia="Times New Roman" w:hAnsi="Times New Roman" w:cs="Times New Roman"/>
          <w:sz w:val="52"/>
          <w:szCs w:val="52"/>
          <w:lang w:eastAsia="en-GB"/>
        </w:rPr>
        <w:t>Programs…</w:t>
      </w:r>
    </w:p>
    <w:p w14:paraId="70123B66" w14:textId="07FE6ACF" w:rsidR="00321050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7C331" wp14:editId="511553F0">
                <wp:simplePos x="0" y="0"/>
                <wp:positionH relativeFrom="margin">
                  <wp:posOffset>514350</wp:posOffset>
                </wp:positionH>
                <wp:positionV relativeFrom="paragraph">
                  <wp:posOffset>3027045</wp:posOffset>
                </wp:positionV>
                <wp:extent cx="4518025" cy="174307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C6CD9" w14:textId="55C50D04" w:rsidR="009955DD" w:rsidRPr="009F389F" w:rsidRDefault="009955DD" w:rsidP="009F389F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You Make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the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mart Decision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to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 Subscribe to Nova Parent Loyalty Reward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System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at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 Discount</w:t>
                            </w:r>
                          </w:p>
                          <w:p w14:paraId="74F88756" w14:textId="65FB0E1A" w:rsidR="009955DD" w:rsidRPr="009F389F" w:rsidRDefault="009955DD" w:rsidP="009F389F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(And It’s One </w:t>
                            </w:r>
                            <w:r w:rsidR="009F389F"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of</w:t>
                            </w: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he Best Things You’ve Ever Done Because It’s Simple, It Works, And It’s Actually helping Out </w:t>
                            </w:r>
                            <w:r w:rsidR="009F389F"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Schools) …</w:t>
                            </w:r>
                          </w:p>
                          <w:p w14:paraId="111E0F1F" w14:textId="35CD413C" w:rsidR="009955DD" w:rsidRPr="009955DD" w:rsidRDefault="009955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C331" id="Text Box 58" o:spid="_x0000_s1039" type="#_x0000_t202" style="position:absolute;margin-left:40.5pt;margin-top:238.35pt;width:355.75pt;height:13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" fillcolor="white [3201]" strokeweight=".5pt">
                <v:textbox>
                  <w:txbxContent>
                    <w:p w14:paraId="1E4C6CD9" w14:textId="55C50D04" w:rsidR="009955DD" w:rsidRPr="009F389F" w:rsidRDefault="009955DD" w:rsidP="009F389F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You Make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the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 Smart Decision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to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 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Subscribe to Nova Parent Loyalty Reward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System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at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 A Discount</w:t>
                      </w:r>
                    </w:p>
                    <w:p w14:paraId="74F88756" w14:textId="65FB0E1A" w:rsidR="009955DD" w:rsidRPr="009F389F" w:rsidRDefault="009955DD" w:rsidP="009F389F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(And It’s One </w:t>
                      </w:r>
                      <w:r w:rsidR="009F389F"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of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The Best Things You’ve Ever Done Because It’s Simple, It Works, And It’s Actually helping Out </w:t>
                      </w:r>
                      <w:r w:rsidR="009F389F"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Schools) …</w:t>
                      </w:r>
                    </w:p>
                    <w:p w14:paraId="111E0F1F" w14:textId="35CD413C" w:rsidR="009955DD" w:rsidRPr="009955DD" w:rsidRDefault="009955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697CA74" wp14:editId="4A89E2A0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717449" cy="255600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4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</w:p>
    <w:p w14:paraId="465442FE" w14:textId="075A55C9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2F99A449" w14:textId="34405B10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0F33604C" w14:textId="05932D38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AF88A" wp14:editId="7F6AD447">
                <wp:simplePos x="0" y="0"/>
                <wp:positionH relativeFrom="margin">
                  <wp:posOffset>485775</wp:posOffset>
                </wp:positionH>
                <wp:positionV relativeFrom="paragraph">
                  <wp:posOffset>3005455</wp:posOffset>
                </wp:positionV>
                <wp:extent cx="4518025" cy="1323975"/>
                <wp:effectExtent l="0" t="0" r="158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1CABE" w14:textId="14E1BD5C" w:rsidR="009F389F" w:rsidRPr="009F389F" w:rsidRDefault="009F389F" w:rsidP="009F389F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You’ve Just Landed You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th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Enrolment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out Any Har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Selling Required,</w:t>
                            </w:r>
                          </w:p>
                          <w:p w14:paraId="48BBACC5" w14:textId="1C5B7D44" w:rsidR="009F389F" w:rsidRPr="009F389F" w:rsidRDefault="009F389F" w:rsidP="009F389F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And It Looks Like You’ve Got More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Children</w:t>
                            </w: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hat Will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nrol</w:t>
                            </w: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his Week…</w:t>
                            </w:r>
                          </w:p>
                          <w:p w14:paraId="598E006B" w14:textId="77777777" w:rsidR="009F389F" w:rsidRPr="009955DD" w:rsidRDefault="009F389F" w:rsidP="009F38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F88A" id="Text Box 60" o:spid="_x0000_s1040" type="#_x0000_t202" style="position:absolute;margin-left:38.25pt;margin-top:236.65pt;width:355.75pt;height:10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" fillcolor="white [3201]" strokeweight=".5pt">
                <v:textbox>
                  <w:txbxContent>
                    <w:p w14:paraId="1DB1CABE" w14:textId="14E1BD5C" w:rsidR="009F389F" w:rsidRPr="009F389F" w:rsidRDefault="009F389F" w:rsidP="009F389F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You’ve Just Landed Your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5th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Enrolment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Without Any Hard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Selling Required,</w:t>
                      </w:r>
                    </w:p>
                    <w:p w14:paraId="48BBACC5" w14:textId="1C5B7D44" w:rsidR="009F389F" w:rsidRPr="009F389F" w:rsidRDefault="009F389F" w:rsidP="009F389F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And It Looks Like You’ve Got More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Children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That Will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Enrol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This Week…</w:t>
                      </w:r>
                    </w:p>
                    <w:p w14:paraId="598E006B" w14:textId="77777777" w:rsidR="009F389F" w:rsidRPr="009955DD" w:rsidRDefault="009F389F" w:rsidP="009F38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BA98C2D" wp14:editId="021DCF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8750" cy="28384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</w:p>
    <w:p w14:paraId="60AC50A2" w14:textId="7CE160BB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6D48EDA0" w14:textId="21D11188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6C9A525D" w14:textId="7756B052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53B7216A" w14:textId="08467CCC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0915800" wp14:editId="132E5064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5238750" cy="28384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ECF09" w14:textId="02C9DC0F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A1992" wp14:editId="45EA8D0D">
                <wp:simplePos x="0" y="0"/>
                <wp:positionH relativeFrom="margin">
                  <wp:posOffset>619125</wp:posOffset>
                </wp:positionH>
                <wp:positionV relativeFrom="paragraph">
                  <wp:posOffset>3159125</wp:posOffset>
                </wp:positionV>
                <wp:extent cx="4518025" cy="1323975"/>
                <wp:effectExtent l="0" t="0" r="158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6D6B9" w14:textId="00E16B55" w:rsidR="009F389F" w:rsidRPr="009F389F" w:rsidRDefault="009F389F" w:rsidP="009F389F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Parents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VE You Because You’re Helping Them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Win Rewards</w:t>
                            </w:r>
                          </w:p>
                          <w:p w14:paraId="3588637B" w14:textId="33B1E6EE" w:rsidR="009F389F" w:rsidRPr="00974589" w:rsidRDefault="00974589" w:rsidP="009F389F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74589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For Being Responsible to Their Obligations Towards Their Children Education Needs</w:t>
                            </w:r>
                            <w:r w:rsidR="009F389F" w:rsidRPr="00974589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0E282E4A" w14:textId="77777777" w:rsidR="009F389F" w:rsidRPr="009955DD" w:rsidRDefault="009F389F" w:rsidP="009F38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1992" id="Text Box 62" o:spid="_x0000_s1041" type="#_x0000_t202" style="position:absolute;margin-left:48.75pt;margin-top:248.75pt;width:355.75pt;height:10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" fillcolor="white [3201]" strokeweight=".5pt">
                <v:textbox>
                  <w:txbxContent>
                    <w:p w14:paraId="62A6D6B9" w14:textId="00E16B55" w:rsidR="009F389F" w:rsidRPr="009F389F" w:rsidRDefault="009F389F" w:rsidP="009F389F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Parents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LOVE You Because You’re Helping Them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Win Rewards</w:t>
                      </w:r>
                    </w:p>
                    <w:p w14:paraId="3588637B" w14:textId="33B1E6EE" w:rsidR="009F389F" w:rsidRPr="00974589" w:rsidRDefault="00974589" w:rsidP="009F389F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74589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For Being Responsible to Their Obligations Towards Their Children Education Needs</w:t>
                      </w:r>
                      <w:r w:rsidR="009F389F" w:rsidRPr="00974589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…</w:t>
                      </w:r>
                    </w:p>
                    <w:p w14:paraId="0E282E4A" w14:textId="77777777" w:rsidR="009F389F" w:rsidRPr="009955DD" w:rsidRDefault="009F389F" w:rsidP="009F38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59DD4" w14:textId="576CC4E1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4538383D" w14:textId="26867EE3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467E6C40" w14:textId="15D28076" w:rsidR="00974589" w:rsidRDefault="00974589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9D1F9" wp14:editId="20889A94">
                <wp:simplePos x="0" y="0"/>
                <wp:positionH relativeFrom="margin">
                  <wp:posOffset>361949</wp:posOffset>
                </wp:positionH>
                <wp:positionV relativeFrom="paragraph">
                  <wp:posOffset>3124200</wp:posOffset>
                </wp:positionV>
                <wp:extent cx="4886325" cy="12287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EA577" w14:textId="7EA8C6C1" w:rsidR="00974589" w:rsidRPr="00974589" w:rsidRDefault="00974589" w:rsidP="00974589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n Prove That Wha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Parent Loyalty Reward Platform Is</w:t>
                            </w:r>
                            <w:r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ing </w:t>
                            </w:r>
                            <w:r w:rsidR="0025683C"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  <w:p w14:paraId="352E7151" w14:textId="484C59D2" w:rsidR="00974589" w:rsidRPr="0025683C" w:rsidRDefault="00974589" w:rsidP="00974589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Works Because Of The</w:t>
                            </w:r>
                            <w:r w:rsidR="0025683C"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Built-In </w:t>
                            </w:r>
                            <w:r w:rsid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formance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racking</w:t>
                            </w:r>
                            <w:r w:rsid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Analytics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439110D9" w14:textId="77777777" w:rsidR="00974589" w:rsidRPr="009955DD" w:rsidRDefault="00974589" w:rsidP="009745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D1F9" id="Text Box 192" o:spid="_x0000_s1042" type="#_x0000_t202" style="position:absolute;margin-left:28.5pt;margin-top:246pt;width:384.75pt;height:9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" fillcolor="white [3201]" strokeweight=".5pt">
                <v:textbox>
                  <w:txbxContent>
                    <w:p w14:paraId="054EA577" w14:textId="7EA8C6C1" w:rsidR="00974589" w:rsidRPr="00974589" w:rsidRDefault="00974589" w:rsidP="00974589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Can Prove That What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the Parent Loyalty Reward Platform Is</w:t>
                      </w:r>
                      <w:r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Doing </w:t>
                      </w:r>
                      <w:r w:rsidR="0025683C"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r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You</w:t>
                      </w:r>
                    </w:p>
                    <w:p w14:paraId="352E7151" w14:textId="484C59D2" w:rsidR="00974589" w:rsidRPr="0025683C" w:rsidRDefault="00974589" w:rsidP="00974589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Works Because Of The</w:t>
                      </w:r>
                      <w:r w:rsidR="0025683C"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Built-In </w:t>
                      </w:r>
                      <w:r w:rsid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Performance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Tracking</w:t>
                      </w:r>
                      <w:r w:rsid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Analytics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…</w:t>
                      </w:r>
                    </w:p>
                    <w:p w14:paraId="439110D9" w14:textId="77777777" w:rsidR="00974589" w:rsidRPr="009955DD" w:rsidRDefault="00974589" w:rsidP="009745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CF03A93" wp14:editId="2DF852D6">
            <wp:simplePos x="0" y="0"/>
            <wp:positionH relativeFrom="column">
              <wp:posOffset>285750</wp:posOffset>
            </wp:positionH>
            <wp:positionV relativeFrom="paragraph">
              <wp:posOffset>153035</wp:posOffset>
            </wp:positionV>
            <wp:extent cx="5238750" cy="28384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E8E94" w14:textId="341EAB41" w:rsidR="00974589" w:rsidRDefault="00974589" w:rsidP="00B332D8">
      <w:pPr>
        <w:rPr>
          <w:rFonts w:ascii="Arial Black" w:hAnsi="Arial Black" w:cs="Times New Roman"/>
          <w:sz w:val="28"/>
          <w:szCs w:val="28"/>
        </w:rPr>
      </w:pPr>
    </w:p>
    <w:p w14:paraId="179C9E8E" w14:textId="6E7B5B11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0D617ED5" w14:textId="704B7B55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1AC7506F" w14:textId="7D96141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EDB8EC" wp14:editId="69F14405">
            <wp:simplePos x="0" y="0"/>
            <wp:positionH relativeFrom="column">
              <wp:posOffset>171450</wp:posOffset>
            </wp:positionH>
            <wp:positionV relativeFrom="paragraph">
              <wp:posOffset>377825</wp:posOffset>
            </wp:positionV>
            <wp:extent cx="5238750" cy="283845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60873" w14:textId="62ECFD54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D78C4" wp14:editId="431ECA08">
                <wp:simplePos x="0" y="0"/>
                <wp:positionH relativeFrom="margin">
                  <wp:posOffset>285750</wp:posOffset>
                </wp:positionH>
                <wp:positionV relativeFrom="paragraph">
                  <wp:posOffset>3043555</wp:posOffset>
                </wp:positionV>
                <wp:extent cx="4886325" cy="10382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4B73" w14:textId="2E154C4C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You’re Currently Achieving More Enrolment, Prompt Paymen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of School Fees</w:t>
                            </w: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and Fewer Loss of Parents</w:t>
                            </w:r>
                          </w:p>
                          <w:p w14:paraId="71053B4A" w14:textId="30286991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And Your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Revenue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Just Keeps Increasing…</w:t>
                            </w:r>
                          </w:p>
                          <w:p w14:paraId="6E1242BC" w14:textId="77777777" w:rsidR="0025683C" w:rsidRPr="009955DD" w:rsidRDefault="0025683C" w:rsidP="002568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8C4" id="Text Box 194" o:spid="_x0000_s1043" type="#_x0000_t202" style="position:absolute;margin-left:22.5pt;margin-top:239.65pt;width:384.75pt;height:8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" fillcolor="white [3201]" strokeweight=".5pt">
                <v:textbox>
                  <w:txbxContent>
                    <w:p w14:paraId="36B24B73" w14:textId="2E154C4C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rFonts w:ascii="Arial Black" w:hAnsi="Arial Black"/>
                        </w:rPr>
                      </w:pPr>
                      <w:r w:rsidRPr="0025683C">
                        <w:rPr>
                          <w:rFonts w:ascii="Arial Black" w:hAnsi="Arial Black"/>
                          <w:b/>
                          <w:bCs/>
                        </w:rPr>
                        <w:t xml:space="preserve">You’re Currently </w:t>
                      </w:r>
                      <w:r w:rsidRPr="0025683C">
                        <w:rPr>
                          <w:rFonts w:ascii="Arial Black" w:hAnsi="Arial Black"/>
                          <w:b/>
                          <w:bCs/>
                        </w:rPr>
                        <w:t>Achieving More Enrolment, Prompt Paymen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of School Fees</w:t>
                      </w:r>
                      <w:r w:rsidRPr="0025683C">
                        <w:rPr>
                          <w:rFonts w:ascii="Arial Black" w:hAnsi="Arial Black"/>
                          <w:b/>
                          <w:bCs/>
                        </w:rPr>
                        <w:t xml:space="preserve"> and Fewer Loss of Parents</w:t>
                      </w:r>
                    </w:p>
                    <w:p w14:paraId="71053B4A" w14:textId="30286991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And Your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Revenue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Just Keeps Increasing…</w:t>
                      </w:r>
                    </w:p>
                    <w:p w14:paraId="6E1242BC" w14:textId="77777777" w:rsidR="0025683C" w:rsidRPr="009955DD" w:rsidRDefault="0025683C" w:rsidP="002568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7EFD5" w14:textId="0F395C3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26946701" w14:textId="264058D9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30F8DF45" w14:textId="444DF332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6B4AEEC" wp14:editId="43C07F8E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451677" cy="2412000"/>
            <wp:effectExtent l="0" t="0" r="6350" b="762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7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3B40" w14:textId="5454794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0D0331F1" w14:textId="5041261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6E601E91" w14:textId="7881A06D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1FF46A43" w14:textId="7E9D5F22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76579089" w14:textId="09CDD9C2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3927A00C" w14:textId="4033CB85" w:rsidR="00D13850" w:rsidRDefault="00D13850" w:rsidP="00B332D8">
      <w:pPr>
        <w:rPr>
          <w:rFonts w:ascii="Arial Black" w:hAnsi="Arial Black" w:cs="Times New Roman"/>
          <w:sz w:val="28"/>
          <w:szCs w:val="28"/>
        </w:rPr>
      </w:pPr>
    </w:p>
    <w:p w14:paraId="1E137B05" w14:textId="7D778D3E" w:rsidR="00D13850" w:rsidRDefault="00D13850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6F54D1" wp14:editId="570F09A3">
                <wp:simplePos x="0" y="0"/>
                <wp:positionH relativeFrom="margin">
                  <wp:posOffset>276225</wp:posOffset>
                </wp:positionH>
                <wp:positionV relativeFrom="paragraph">
                  <wp:posOffset>13970</wp:posOffset>
                </wp:positionV>
                <wp:extent cx="5067300" cy="14668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1874F" w14:textId="1CE188B7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’re Helping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Parent Takes on Positive Attitude</w:t>
                            </w: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Promotes Their Children Education</w:t>
                            </w:r>
                          </w:p>
                          <w:p w14:paraId="7EB0AB80" w14:textId="155042DE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AND You’re Able to Do All This in Just A Few Minutes Per Day Because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the Parent Loyalty Reward Platform 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Makes This Simple…</w:t>
                            </w:r>
                          </w:p>
                          <w:p w14:paraId="5837B931" w14:textId="77777777" w:rsidR="0025683C" w:rsidRPr="009955DD" w:rsidRDefault="0025683C" w:rsidP="002568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54D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4" type="#_x0000_t202" style="position:absolute;margin-left:21.75pt;margin-top:1.1pt;width:399pt;height:11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" fillcolor="white [3201]" strokeweight=".5pt">
                <v:textbox>
                  <w:txbxContent>
                    <w:p w14:paraId="3D01874F" w14:textId="1CE188B7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5683C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You’re Helping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Parent Takes on Positive Attitude</w:t>
                      </w:r>
                      <w:r w:rsidRPr="0025683C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That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Promotes Their Children Education</w:t>
                      </w:r>
                    </w:p>
                    <w:p w14:paraId="7EB0AB80" w14:textId="155042DE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AND You’re Able to Do All This in Just A Few Minutes Per Day Because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the Parent Loyalty Reward Platform 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Makes This Simple…</w:t>
                      </w:r>
                    </w:p>
                    <w:p w14:paraId="5837B931" w14:textId="77777777" w:rsidR="0025683C" w:rsidRPr="009955DD" w:rsidRDefault="0025683C" w:rsidP="002568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A0122" w14:textId="3F126769" w:rsidR="00D13850" w:rsidRDefault="00D13850" w:rsidP="00456322">
      <w:pPr>
        <w:pStyle w:val="NormalWeb"/>
        <w:jc w:val="center"/>
        <w:rPr>
          <w:b/>
          <w:bCs/>
          <w:sz w:val="52"/>
          <w:szCs w:val="52"/>
        </w:rPr>
      </w:pPr>
    </w:p>
    <w:p w14:paraId="6A2A1DB5" w14:textId="77777777" w:rsidR="00D13850" w:rsidRDefault="00D13850" w:rsidP="00456322">
      <w:pPr>
        <w:pStyle w:val="NormalWeb"/>
        <w:jc w:val="center"/>
        <w:rPr>
          <w:b/>
          <w:bCs/>
          <w:sz w:val="52"/>
          <w:szCs w:val="52"/>
        </w:rPr>
      </w:pPr>
    </w:p>
    <w:p w14:paraId="5A800B04" w14:textId="6CC29985" w:rsidR="0025683C" w:rsidRPr="00456322" w:rsidRDefault="0025683C" w:rsidP="00456322">
      <w:pPr>
        <w:pStyle w:val="NormalWeb"/>
        <w:jc w:val="center"/>
        <w:rPr>
          <w:sz w:val="52"/>
          <w:szCs w:val="52"/>
        </w:rPr>
      </w:pPr>
      <w:r w:rsidRPr="00456322">
        <w:rPr>
          <w:b/>
          <w:bCs/>
          <w:sz w:val="52"/>
          <w:szCs w:val="52"/>
        </w:rPr>
        <w:t xml:space="preserve">Are You Ready </w:t>
      </w:r>
      <w:r w:rsidR="00456322" w:rsidRPr="00456322">
        <w:rPr>
          <w:b/>
          <w:bCs/>
          <w:sz w:val="52"/>
          <w:szCs w:val="52"/>
        </w:rPr>
        <w:t>to</w:t>
      </w:r>
      <w:r w:rsidRPr="00456322">
        <w:rPr>
          <w:b/>
          <w:bCs/>
          <w:sz w:val="52"/>
          <w:szCs w:val="52"/>
        </w:rPr>
        <w:t xml:space="preserve"> Make This </w:t>
      </w:r>
      <w:r w:rsidR="00456322" w:rsidRPr="00456322">
        <w:rPr>
          <w:b/>
          <w:bCs/>
          <w:sz w:val="52"/>
          <w:szCs w:val="52"/>
        </w:rPr>
        <w:t>a</w:t>
      </w:r>
      <w:r w:rsidRPr="00456322">
        <w:rPr>
          <w:b/>
          <w:bCs/>
          <w:sz w:val="52"/>
          <w:szCs w:val="52"/>
        </w:rPr>
        <w:t xml:space="preserve"> Reality</w:t>
      </w:r>
      <w:r w:rsidRPr="00456322">
        <w:rPr>
          <w:b/>
          <w:bCs/>
          <w:sz w:val="52"/>
          <w:szCs w:val="52"/>
        </w:rPr>
        <w:br/>
        <w:t xml:space="preserve">And Create </w:t>
      </w:r>
      <w:r w:rsidR="00456322" w:rsidRPr="00456322">
        <w:rPr>
          <w:b/>
          <w:bCs/>
          <w:sz w:val="52"/>
          <w:szCs w:val="52"/>
        </w:rPr>
        <w:t>a</w:t>
      </w:r>
      <w:r w:rsidRPr="00456322">
        <w:rPr>
          <w:b/>
          <w:bCs/>
          <w:sz w:val="52"/>
          <w:szCs w:val="52"/>
        </w:rPr>
        <w:t xml:space="preserve"> Life-</w:t>
      </w:r>
      <w:proofErr w:type="gramStart"/>
      <w:r w:rsidR="00456322" w:rsidRPr="00456322">
        <w:rPr>
          <w:b/>
          <w:bCs/>
          <w:sz w:val="52"/>
          <w:szCs w:val="52"/>
        </w:rPr>
        <w:t>Changing</w:t>
      </w:r>
      <w:proofErr w:type="gramEnd"/>
    </w:p>
    <w:p w14:paraId="7D338E3D" w14:textId="15D474B2" w:rsidR="0025683C" w:rsidRPr="00456322" w:rsidRDefault="00D13850" w:rsidP="00456322">
      <w:pPr>
        <w:pStyle w:val="NormalWeb"/>
        <w:jc w:val="center"/>
        <w:rPr>
          <w:rFonts w:ascii="Arial Black" w:hAnsi="Arial Black"/>
          <w:color w:val="FF0000"/>
          <w:sz w:val="40"/>
          <w:szCs w:val="40"/>
        </w:rPr>
      </w:pPr>
      <w:r w:rsidRPr="0045632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75C71F" wp14:editId="461536DF">
                <wp:simplePos x="0" y="0"/>
                <wp:positionH relativeFrom="margin">
                  <wp:align>left</wp:align>
                </wp:positionH>
                <wp:positionV relativeFrom="paragraph">
                  <wp:posOffset>994410</wp:posOffset>
                </wp:positionV>
                <wp:extent cx="5038725" cy="1085850"/>
                <wp:effectExtent l="0" t="0" r="9525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0C51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0C51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0C515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7E81D08" w14:textId="77777777" w:rsidR="00456322" w:rsidRPr="00866F0A" w:rsidRDefault="00456322" w:rsidP="0045632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866F0A"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  <w:t>GET PARENT LOYALTY REWARD PLATFORM &amp; ACADEMIC PEFORMANCE MANAGEMENT SYSTEM NOW FOR A LOW TERMLY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C71F" id="Text Box 200" o:spid="_x0000_s1045" type="#_x0000_t202" style="position:absolute;left:0;text-align:left;margin-left:0;margin-top:78.3pt;width:396.75pt;height:85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" fillcolor="#337a00" stroked="f" strokeweight=".5pt">
                <v:fill color2="#5ed208" rotate="t" angle="180" colors="0 #337a00;.5 #4eb005;1 #5ed208" focus="100%" type="gradient"/>
                <v:textbox>
                  <w:txbxContent>
                    <w:p w14:paraId="07E81D08" w14:textId="77777777" w:rsidR="00456322" w:rsidRPr="00866F0A" w:rsidRDefault="00456322" w:rsidP="0045632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</w:pPr>
                      <w:r w:rsidRPr="00866F0A"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  <w:t>GET PARENT LOYALTY REWARD PLATFORM &amp; ACADEMIC PEFORMANCE MANAGEMENT SYSTEM NOW FOR A LOW TERMLY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A962986" wp14:editId="2B819938">
            <wp:simplePos x="0" y="0"/>
            <wp:positionH relativeFrom="margin">
              <wp:align>left</wp:align>
            </wp:positionH>
            <wp:positionV relativeFrom="paragraph">
              <wp:posOffset>993140</wp:posOffset>
            </wp:positionV>
            <wp:extent cx="5629275" cy="1095375"/>
            <wp:effectExtent l="0" t="0" r="9525" b="952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22">
        <w:rPr>
          <w:noProof/>
        </w:rPr>
        <w:drawing>
          <wp:anchor distT="0" distB="0" distL="114300" distR="114300" simplePos="0" relativeHeight="251731968" behindDoc="0" locked="0" layoutInCell="1" allowOverlap="1" wp14:anchorId="1432EE46" wp14:editId="75DB7F21">
            <wp:simplePos x="0" y="0"/>
            <wp:positionH relativeFrom="column">
              <wp:posOffset>1400175</wp:posOffset>
            </wp:positionH>
            <wp:positionV relativeFrom="paragraph">
              <wp:posOffset>790575</wp:posOffset>
            </wp:positionV>
            <wp:extent cx="819150" cy="85725"/>
            <wp:effectExtent l="0" t="0" r="0" b="952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22">
        <w:rPr>
          <w:noProof/>
        </w:rPr>
        <w:drawing>
          <wp:anchor distT="0" distB="0" distL="114300" distR="114300" simplePos="0" relativeHeight="251732992" behindDoc="0" locked="0" layoutInCell="1" allowOverlap="1" wp14:anchorId="1E5E176C" wp14:editId="3715E762">
            <wp:simplePos x="0" y="0"/>
            <wp:positionH relativeFrom="column">
              <wp:posOffset>2667000</wp:posOffset>
            </wp:positionH>
            <wp:positionV relativeFrom="paragraph">
              <wp:posOffset>790575</wp:posOffset>
            </wp:positionV>
            <wp:extent cx="1600200" cy="85725"/>
            <wp:effectExtent l="0" t="0" r="0" b="952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3C" w:rsidRPr="00456322">
        <w:rPr>
          <w:rFonts w:ascii="Arial Black" w:hAnsi="Arial Black"/>
          <w:color w:val="FF0000"/>
          <w:sz w:val="40"/>
          <w:szCs w:val="40"/>
        </w:rPr>
        <w:t>RECURRING INCOME STREAM WITH</w:t>
      </w:r>
      <w:r w:rsidR="0025683C" w:rsidRPr="00456322">
        <w:rPr>
          <w:rFonts w:ascii="Arial Black" w:hAnsi="Arial Black"/>
          <w:color w:val="FF0000"/>
          <w:sz w:val="40"/>
          <w:szCs w:val="40"/>
        </w:rPr>
        <w:br/>
        <w:t>CARDLESS LOYALTY PROGRAMS?</w:t>
      </w:r>
    </w:p>
    <w:p w14:paraId="261B2E6D" w14:textId="0ACF1161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443DDF64" w14:textId="3E300BD7" w:rsidR="00984A85" w:rsidRDefault="00F0208C" w:rsidP="00B332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PRICE: </w:t>
      </w:r>
      <w:r w:rsidRPr="00984A85">
        <w:rPr>
          <w:rFonts w:ascii="Arial Black" w:hAnsi="Arial Black" w:cs="Times New Roman"/>
          <w:strike/>
          <w:color w:val="FF0000"/>
          <w:sz w:val="28"/>
          <w:szCs w:val="28"/>
        </w:rPr>
        <w:t>N</w:t>
      </w:r>
      <w:r w:rsidR="00B63E77">
        <w:rPr>
          <w:rFonts w:ascii="Arial Black" w:hAnsi="Arial Black" w:cs="Times New Roman"/>
          <w:strike/>
          <w:color w:val="FF0000"/>
          <w:sz w:val="28"/>
          <w:szCs w:val="28"/>
        </w:rPr>
        <w:t>9</w:t>
      </w:r>
      <w:r w:rsidRPr="00984A85">
        <w:rPr>
          <w:rFonts w:ascii="Arial Black" w:hAnsi="Arial Black" w:cs="Times New Roman"/>
          <w:strike/>
          <w:color w:val="FF0000"/>
          <w:sz w:val="28"/>
          <w:szCs w:val="28"/>
        </w:rPr>
        <w:t>9, 950</w:t>
      </w:r>
      <w:r w:rsidR="00984A85" w:rsidRPr="00984A85">
        <w:rPr>
          <w:rFonts w:ascii="Arial Black" w:hAnsi="Arial Black" w:cs="Times New Roman"/>
          <w:strike/>
          <w:color w:val="FF0000"/>
          <w:sz w:val="28"/>
          <w:szCs w:val="28"/>
        </w:rPr>
        <w:t>.00</w:t>
      </w:r>
      <w:r w:rsidRPr="00984A85">
        <w:rPr>
          <w:rFonts w:ascii="Arial Black" w:hAnsi="Arial Black" w:cs="Times New Roman"/>
          <w:color w:val="FF0000"/>
          <w:sz w:val="28"/>
          <w:szCs w:val="28"/>
        </w:rPr>
        <w:t xml:space="preserve">   </w:t>
      </w:r>
      <w:r w:rsidRPr="00F0208C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 xml:space="preserve">SAVE </w:t>
      </w:r>
      <w:r w:rsidR="00B63E77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50</w:t>
      </w:r>
      <w:r w:rsidR="00984A85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.</w:t>
      </w:r>
      <w:r w:rsidR="00B63E77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01</w:t>
      </w:r>
      <w:r w:rsidRPr="00F0208C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%</w:t>
      </w:r>
      <w:r>
        <w:rPr>
          <w:rFonts w:ascii="Arial Black" w:hAnsi="Arial Black" w:cs="Times New Roman"/>
          <w:color w:val="FFFFFF" w:themeColor="background1"/>
          <w:sz w:val="28"/>
          <w:szCs w:val="28"/>
        </w:rPr>
        <w:tab/>
      </w:r>
      <w:r w:rsidRPr="00984A85">
        <w:rPr>
          <w:rFonts w:ascii="Arial Black" w:hAnsi="Arial Black" w:cs="Times New Roman"/>
          <w:color w:val="000000" w:themeColor="text1"/>
          <w:sz w:val="28"/>
          <w:szCs w:val="28"/>
        </w:rPr>
        <w:t>N</w:t>
      </w:r>
      <w:r w:rsidR="00B63E77">
        <w:rPr>
          <w:rFonts w:ascii="Arial Black" w:hAnsi="Arial Black" w:cs="Times New Roman"/>
          <w:color w:val="000000" w:themeColor="text1"/>
          <w:sz w:val="28"/>
          <w:szCs w:val="28"/>
        </w:rPr>
        <w:t>4</w:t>
      </w:r>
      <w:r w:rsidRPr="00984A85">
        <w:rPr>
          <w:rFonts w:ascii="Arial Black" w:hAnsi="Arial Black" w:cs="Times New Roman"/>
          <w:color w:val="000000" w:themeColor="text1"/>
          <w:sz w:val="28"/>
          <w:szCs w:val="28"/>
        </w:rPr>
        <w:t>9,950.00</w:t>
      </w:r>
      <w:r w:rsidR="00984A85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="00984A85" w:rsidRPr="00984A85">
        <w:rPr>
          <w:rFonts w:ascii="Times New Roman" w:hAnsi="Times New Roman" w:cs="Times New Roman"/>
          <w:color w:val="000000" w:themeColor="text1"/>
          <w:sz w:val="28"/>
          <w:szCs w:val="28"/>
        </w:rPr>
        <w:t>per term</w:t>
      </w:r>
    </w:p>
    <w:p w14:paraId="50241330" w14:textId="6727CCDB" w:rsidR="00D13850" w:rsidRPr="00984A85" w:rsidRDefault="00D13850" w:rsidP="00B332D8">
      <w:pPr>
        <w:rPr>
          <w:rFonts w:ascii="Arial Black" w:hAnsi="Arial Black" w:cs="Times New Roman"/>
          <w:color w:val="FF0000"/>
          <w:sz w:val="28"/>
          <w:szCs w:val="28"/>
        </w:rPr>
      </w:pPr>
      <w:r w:rsidRPr="00D13850">
        <w:rPr>
          <w:rFonts w:ascii="Arial Black" w:hAnsi="Arial Black" w:cs="Times New Roman"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64D450" wp14:editId="5E55B739">
                <wp:simplePos x="0" y="0"/>
                <wp:positionH relativeFrom="column">
                  <wp:posOffset>847725</wp:posOffset>
                </wp:positionH>
                <wp:positionV relativeFrom="paragraph">
                  <wp:posOffset>732790</wp:posOffset>
                </wp:positionV>
                <wp:extent cx="3971925" cy="523875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05FC" w14:textId="5647032F" w:rsidR="00D13850" w:rsidRPr="00CC0410" w:rsidRDefault="00D13850" w:rsidP="00D1385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C0410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Buy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Membership </w:t>
                            </w:r>
                            <w:r w:rsidRPr="00CC0410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D450" id="Text Box 3" o:spid="_x0000_s1046" type="#_x0000_t202" style="position:absolute;margin-left:66.75pt;margin-top:57.7pt;width:312.7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" fillcolor="#a00000" strokeweight=".5pt">
                <v:fill color2="red" rotate="t" angle="180" colors="0 #a00000;.5 #e60000;1 red" focus="100%" type="gradient"/>
                <v:textbox>
                  <w:txbxContent>
                    <w:p w14:paraId="130105FC" w14:textId="5647032F" w:rsidR="00D13850" w:rsidRPr="00CC0410" w:rsidRDefault="00D13850" w:rsidP="00D1385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C0410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Buy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Membership </w:t>
                      </w:r>
                      <w:r w:rsidRPr="00CC0410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Bundle</w:t>
                      </w:r>
                    </w:p>
                  </w:txbxContent>
                </v:textbox>
              </v:shape>
            </w:pict>
          </mc:Fallback>
        </mc:AlternateContent>
      </w:r>
      <w:r w:rsidRPr="00D13850">
        <w:rPr>
          <w:rFonts w:ascii="Arial Black" w:hAnsi="Arial Black" w:cs="Times New Roman"/>
          <w:color w:val="FF0000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3B792121" wp14:editId="716F4377">
            <wp:simplePos x="0" y="0"/>
            <wp:positionH relativeFrom="margin">
              <wp:posOffset>809625</wp:posOffset>
            </wp:positionH>
            <wp:positionV relativeFrom="paragraph">
              <wp:posOffset>6985</wp:posOffset>
            </wp:positionV>
            <wp:extent cx="4019550" cy="552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850">
        <w:rPr>
          <w:rFonts w:ascii="Arial Black" w:hAnsi="Arial Black"/>
          <w:color w:val="FFFFFF" w:themeColor="background1"/>
          <w:sz w:val="36"/>
          <w:szCs w:val="36"/>
          <w:lang w:val="en-US"/>
        </w:rPr>
        <w:t xml:space="preserve"> </w:t>
      </w:r>
      <w:r w:rsidRPr="00CC0410">
        <w:rPr>
          <w:rFonts w:ascii="Arial Black" w:hAnsi="Arial Black"/>
          <w:color w:val="FFFFFF" w:themeColor="background1"/>
          <w:sz w:val="36"/>
          <w:szCs w:val="36"/>
          <w:lang w:val="en-US"/>
        </w:rPr>
        <w:t>Membership</w:t>
      </w:r>
    </w:p>
    <w:sectPr w:rsidR="00D13850" w:rsidRPr="00984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CC13" w14:textId="77777777" w:rsidR="00F70140" w:rsidRDefault="00F70140" w:rsidP="005A1DA7">
      <w:pPr>
        <w:spacing w:after="0" w:line="240" w:lineRule="auto"/>
      </w:pPr>
      <w:r>
        <w:separator/>
      </w:r>
    </w:p>
  </w:endnote>
  <w:endnote w:type="continuationSeparator" w:id="0">
    <w:p w14:paraId="3BAE165A" w14:textId="77777777" w:rsidR="00F70140" w:rsidRDefault="00F70140" w:rsidP="005A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4B6A" w14:textId="77777777" w:rsidR="00F70140" w:rsidRDefault="00F70140" w:rsidP="005A1DA7">
      <w:pPr>
        <w:spacing w:after="0" w:line="240" w:lineRule="auto"/>
      </w:pPr>
      <w:r>
        <w:separator/>
      </w:r>
    </w:p>
  </w:footnote>
  <w:footnote w:type="continuationSeparator" w:id="0">
    <w:p w14:paraId="2790BEA5" w14:textId="77777777" w:rsidR="00F70140" w:rsidRDefault="00F70140" w:rsidP="005A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959"/>
    <w:multiLevelType w:val="multilevel"/>
    <w:tmpl w:val="DB2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60308"/>
    <w:multiLevelType w:val="hybridMultilevel"/>
    <w:tmpl w:val="8ADECF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0902"/>
    <w:multiLevelType w:val="multilevel"/>
    <w:tmpl w:val="624A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51"/>
    <w:rsid w:val="00032C51"/>
    <w:rsid w:val="001305B4"/>
    <w:rsid w:val="001D2A54"/>
    <w:rsid w:val="00251E1E"/>
    <w:rsid w:val="0025683C"/>
    <w:rsid w:val="00321050"/>
    <w:rsid w:val="004302C3"/>
    <w:rsid w:val="00456322"/>
    <w:rsid w:val="005A1DA7"/>
    <w:rsid w:val="005C53F2"/>
    <w:rsid w:val="00693622"/>
    <w:rsid w:val="00850A5E"/>
    <w:rsid w:val="00866F0A"/>
    <w:rsid w:val="00872F07"/>
    <w:rsid w:val="008A16E2"/>
    <w:rsid w:val="008A55B3"/>
    <w:rsid w:val="008B570F"/>
    <w:rsid w:val="008F0B65"/>
    <w:rsid w:val="00956E42"/>
    <w:rsid w:val="0096313F"/>
    <w:rsid w:val="00974589"/>
    <w:rsid w:val="00984A85"/>
    <w:rsid w:val="009955DD"/>
    <w:rsid w:val="009F0A75"/>
    <w:rsid w:val="009F389F"/>
    <w:rsid w:val="00B332D8"/>
    <w:rsid w:val="00B63E77"/>
    <w:rsid w:val="00B77096"/>
    <w:rsid w:val="00C067EF"/>
    <w:rsid w:val="00D13850"/>
    <w:rsid w:val="00DD7117"/>
    <w:rsid w:val="00DF756D"/>
    <w:rsid w:val="00F0208C"/>
    <w:rsid w:val="00F7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3649"/>
  <w15:chartTrackingRefBased/>
  <w15:docId w15:val="{1AA31640-7021-49E1-87AC-73207476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5B4"/>
    <w:pPr>
      <w:ind w:left="720"/>
      <w:contextualSpacing/>
    </w:pPr>
  </w:style>
  <w:style w:type="character" w:customStyle="1" w:styleId="pp-icon-list-text">
    <w:name w:val="pp-icon-list-text"/>
    <w:basedOn w:val="DefaultParagraphFont"/>
    <w:rsid w:val="001305B4"/>
  </w:style>
  <w:style w:type="paragraph" w:styleId="NormalWeb">
    <w:name w:val="Normal (Web)"/>
    <w:basedOn w:val="Normal"/>
    <w:uiPriority w:val="99"/>
    <w:semiHidden/>
    <w:unhideWhenUsed/>
    <w:rsid w:val="0085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A7"/>
  </w:style>
  <w:style w:type="paragraph" w:styleId="Footer">
    <w:name w:val="footer"/>
    <w:basedOn w:val="Normal"/>
    <w:link w:val="FooterChar"/>
    <w:uiPriority w:val="99"/>
    <w:unhideWhenUsed/>
    <w:rsid w:val="005A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A7"/>
  </w:style>
  <w:style w:type="character" w:styleId="Strong">
    <w:name w:val="Strong"/>
    <w:basedOn w:val="DefaultParagraphFont"/>
    <w:uiPriority w:val="22"/>
    <w:qFormat/>
    <w:rsid w:val="00DF7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0078-56F8-41EE-AAD1-3FFBC28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jayi</dc:creator>
  <cp:keywords/>
  <dc:description/>
  <cp:lastModifiedBy>Samuel Ajayi</cp:lastModifiedBy>
  <cp:revision>3</cp:revision>
  <dcterms:created xsi:type="dcterms:W3CDTF">2022-02-17T08:58:00Z</dcterms:created>
  <dcterms:modified xsi:type="dcterms:W3CDTF">2022-02-18T13:52:00Z</dcterms:modified>
</cp:coreProperties>
</file>